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21B19" w14:textId="77777777" w:rsidR="009A5B1E" w:rsidRPr="00031922" w:rsidRDefault="009A5B1E" w:rsidP="00356C1A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55351BE7" w14:textId="77777777" w:rsidR="009A5B1E" w:rsidRPr="00031922" w:rsidRDefault="009A5B1E" w:rsidP="00356C1A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</w:p>
    <w:p w14:paraId="4090E1B7" w14:textId="4F965484" w:rsidR="007D4845" w:rsidRPr="00031922" w:rsidRDefault="00801F28" w:rsidP="00356C1A">
      <w:pPr>
        <w:spacing w:line="276" w:lineRule="auto"/>
        <w:rPr>
          <w:rFonts w:ascii="TH SarabunIT๙" w:hAnsi="TH SarabunIT๙" w:cs="TH SarabunIT๙"/>
          <w:color w:val="000000"/>
          <w:sz w:val="32"/>
          <w:szCs w:val="32"/>
        </w:rPr>
      </w:pPr>
      <w:r w:rsidRPr="00031922">
        <w:rPr>
          <w:rFonts w:ascii="TH SarabunIT๙" w:hAnsi="TH SarabunIT๙" w:cs="TH SarabunIT๙"/>
          <w:noProof/>
          <w:color w:val="000000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0A016516" wp14:editId="728FBDCD">
            <wp:simplePos x="0" y="0"/>
            <wp:positionH relativeFrom="column">
              <wp:posOffset>2287905</wp:posOffset>
            </wp:positionH>
            <wp:positionV relativeFrom="paragraph">
              <wp:posOffset>-494030</wp:posOffset>
            </wp:positionV>
            <wp:extent cx="975360" cy="1082675"/>
            <wp:effectExtent l="1905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82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2FF742" w14:textId="77777777" w:rsidR="00591C5E" w:rsidRPr="00031922" w:rsidRDefault="009E256C" w:rsidP="00356C1A">
      <w:pPr>
        <w:tabs>
          <w:tab w:val="left" w:pos="637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ที่ มท ๐๘๐๗.</w:t>
      </w:r>
      <w:r w:rsidR="00591C5E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๒</w:t>
      </w: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/</w:t>
      </w:r>
      <w:r w:rsidR="005846E6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ว</w:t>
      </w:r>
      <w:r w:rsidR="00591C5E"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782D6747" w14:textId="77777777" w:rsidR="00591C5E" w:rsidRPr="00031922" w:rsidRDefault="00591C5E" w:rsidP="00356C1A">
      <w:pPr>
        <w:tabs>
          <w:tab w:val="left" w:pos="6379"/>
        </w:tabs>
        <w:spacing w:line="276" w:lineRule="auto"/>
        <w:rPr>
          <w:rFonts w:ascii="TH SarabunIT๙" w:hAnsi="TH SarabunIT๙" w:cs="TH SarabunIT๙"/>
          <w:color w:val="000000"/>
          <w:spacing w:val="-8"/>
          <w:sz w:val="32"/>
          <w:szCs w:val="32"/>
        </w:rPr>
      </w:pP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="009E256C" w:rsidRPr="0003192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ถนนนครราชสีมา </w:t>
      </w:r>
      <w:r w:rsidR="00B21327" w:rsidRPr="0003192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เขต</w:t>
      </w:r>
      <w:r w:rsidR="009E256C" w:rsidRPr="0003192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 xml:space="preserve">ดุสิต </w:t>
      </w:r>
    </w:p>
    <w:p w14:paraId="00E019DD" w14:textId="77777777" w:rsidR="009E256C" w:rsidRPr="00031922" w:rsidRDefault="00591C5E" w:rsidP="00356C1A">
      <w:pPr>
        <w:tabs>
          <w:tab w:val="left" w:pos="6379"/>
        </w:tabs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03192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ab/>
      </w:r>
      <w:r w:rsidR="009E256C" w:rsidRPr="00031922">
        <w:rPr>
          <w:rFonts w:ascii="TH SarabunIT๙" w:hAnsi="TH SarabunIT๙" w:cs="TH SarabunIT๙"/>
          <w:color w:val="000000"/>
          <w:spacing w:val="-8"/>
          <w:sz w:val="32"/>
          <w:szCs w:val="32"/>
          <w:cs/>
        </w:rPr>
        <w:t>กรุงเทพฯ ๑๐๓๐๐</w:t>
      </w:r>
    </w:p>
    <w:p w14:paraId="304CEB8F" w14:textId="42C98C6E" w:rsidR="009E256C" w:rsidRPr="00031922" w:rsidRDefault="009E256C" w:rsidP="00356C1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36"/>
        </w:tabs>
        <w:autoSpaceDE w:val="0"/>
        <w:autoSpaceDN w:val="0"/>
        <w:adjustRightInd w:val="0"/>
        <w:spacing w:before="120" w:line="276" w:lineRule="auto"/>
        <w:rPr>
          <w:rFonts w:ascii="TH SarabunIT๙" w:hAnsi="TH SarabunIT๙" w:cs="TH SarabunIT๙"/>
          <w:sz w:val="32"/>
          <w:szCs w:val="32"/>
        </w:rPr>
      </w:pP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="008122DE" w:rsidRPr="00031922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031922">
        <w:rPr>
          <w:rFonts w:ascii="TH SarabunIT๙" w:hAnsi="TH SarabunIT๙" w:cs="TH SarabunIT๙" w:hint="cs"/>
          <w:sz w:val="32"/>
          <w:szCs w:val="32"/>
          <w:cs/>
        </w:rPr>
        <w:t>มิถุนายน</w:t>
      </w:r>
      <w:r w:rsidR="008122DE" w:rsidRPr="000319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91C5E" w:rsidRPr="00031922">
        <w:rPr>
          <w:rFonts w:ascii="TH SarabunIT๙" w:hAnsi="TH SarabunIT๙" w:cs="TH SarabunIT๙"/>
          <w:sz w:val="32"/>
          <w:szCs w:val="32"/>
          <w:cs/>
        </w:rPr>
        <w:t>๒๕๖</w:t>
      </w:r>
      <w:r w:rsidR="00BA4982" w:rsidRPr="00031922">
        <w:rPr>
          <w:rFonts w:ascii="TH SarabunIT๙" w:hAnsi="TH SarabunIT๙" w:cs="TH SarabunIT๙"/>
          <w:sz w:val="32"/>
          <w:szCs w:val="32"/>
          <w:cs/>
        </w:rPr>
        <w:t>๕</w:t>
      </w:r>
    </w:p>
    <w:p w14:paraId="11F5903D" w14:textId="7ADB555F" w:rsidR="001F0952" w:rsidRPr="00031922" w:rsidRDefault="00880C46" w:rsidP="00356C1A">
      <w:pPr>
        <w:widowControl w:val="0"/>
        <w:tabs>
          <w:tab w:val="left" w:pos="4536"/>
        </w:tabs>
        <w:autoSpaceDE w:val="0"/>
        <w:autoSpaceDN w:val="0"/>
        <w:adjustRightInd w:val="0"/>
        <w:spacing w:before="120" w:line="276" w:lineRule="auto"/>
        <w:ind w:left="567" w:hanging="56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1922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91C5E" w:rsidRPr="00031922">
        <w:rPr>
          <w:rFonts w:ascii="TH SarabunIT๙" w:hAnsi="TH SarabunIT๙" w:cs="TH SarabunIT๙"/>
          <w:sz w:val="32"/>
          <w:szCs w:val="32"/>
          <w:cs/>
        </w:rPr>
        <w:tab/>
      </w:r>
      <w:bookmarkStart w:id="0" w:name="_Hlk100051790"/>
      <w:r w:rsidR="002E789D" w:rsidRPr="00031922">
        <w:rPr>
          <w:rFonts w:ascii="TH SarabunIT๙" w:hAnsi="TH SarabunIT๙" w:cs="TH SarabunIT๙"/>
          <w:sz w:val="32"/>
          <w:szCs w:val="32"/>
          <w:cs/>
        </w:rPr>
        <w:t>การปรับกำหนดการ</w:t>
      </w:r>
      <w:r w:rsidR="00352BDF" w:rsidRPr="00031922">
        <w:rPr>
          <w:rFonts w:ascii="TH SarabunIT๙" w:hAnsi="TH SarabunIT๙" w:cs="TH SarabunIT๙"/>
          <w:sz w:val="32"/>
          <w:szCs w:val="32"/>
          <w:cs/>
        </w:rPr>
        <w:t>โครงการฝึกอบรม</w:t>
      </w:r>
      <w:r w:rsidR="00A7197F" w:rsidRPr="00031922">
        <w:rPr>
          <w:rFonts w:ascii="TH SarabunIT๙" w:hAnsi="TH SarabunIT๙" w:cs="TH SarabunIT๙"/>
          <w:sz w:val="32"/>
          <w:szCs w:val="32"/>
          <w:cs/>
        </w:rPr>
        <w:t xml:space="preserve">หลักสูตรผู้บริหารองค์กรปกครองส่วนท้องถิ่น </w:t>
      </w:r>
      <w:r w:rsidR="00EC44F5" w:rsidRPr="00031922">
        <w:rPr>
          <w:rFonts w:ascii="TH SarabunIT๙" w:hAnsi="TH SarabunIT๙" w:cs="TH SarabunIT๙"/>
          <w:sz w:val="32"/>
          <w:szCs w:val="32"/>
          <w:cs/>
        </w:rPr>
        <w:t xml:space="preserve">รุ่นที่ ๑ </w:t>
      </w:r>
      <w:r w:rsidR="00A7197F" w:rsidRPr="00031922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๕</w:t>
      </w:r>
      <w:r w:rsidR="00BE69C4" w:rsidRPr="00031922">
        <w:rPr>
          <w:rFonts w:ascii="TH SarabunIT๙" w:hAnsi="TH SarabunIT๙" w:cs="TH SarabunIT๙"/>
          <w:sz w:val="32"/>
          <w:szCs w:val="32"/>
          <w:cs/>
        </w:rPr>
        <w:t xml:space="preserve"> </w:t>
      </w:r>
      <w:bookmarkEnd w:id="0"/>
    </w:p>
    <w:p w14:paraId="077C5E8A" w14:textId="345D01D1" w:rsidR="009E256C" w:rsidRPr="00031922" w:rsidRDefault="009E256C" w:rsidP="00356C1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1922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5A323F" w:rsidRPr="00031922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00EE6" w:rsidRPr="00031922">
        <w:rPr>
          <w:rFonts w:ascii="TH SarabunIT๙" w:hAnsi="TH SarabunIT๙" w:cs="TH SarabunIT๙"/>
          <w:sz w:val="32"/>
          <w:szCs w:val="32"/>
          <w:cs/>
        </w:rPr>
        <w:t xml:space="preserve">ผู้ว่าราชการจังหวัด </w:t>
      </w:r>
      <w:r w:rsidR="00031922" w:rsidRPr="00031922">
        <w:rPr>
          <w:rFonts w:ascii="TH SarabunIT๙" w:hAnsi="TH SarabunIT๙" w:cs="TH SarabunIT๙"/>
          <w:sz w:val="32"/>
          <w:szCs w:val="32"/>
          <w:cs/>
        </w:rPr>
        <w:t>(ตามบัญชีแนบท้าย)</w:t>
      </w:r>
    </w:p>
    <w:p w14:paraId="4EC07DA8" w14:textId="139C860F" w:rsidR="002E789D" w:rsidRPr="00031922" w:rsidRDefault="002E789D" w:rsidP="00356C1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1922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Pr="00031922">
        <w:rPr>
          <w:rFonts w:ascii="TH SarabunIT๙" w:hAnsi="TH SarabunIT๙" w:cs="TH SarabunIT๙"/>
          <w:sz w:val="32"/>
          <w:szCs w:val="32"/>
          <w:cs/>
        </w:rPr>
        <w:tab/>
        <w:t>1. หนังสือกรมส่งเสริมการปกครองท้องถิ่น ที่ มท 0807.2/ว 1450 ลงวันที่ 20 พฤษภาคม 2565</w:t>
      </w:r>
    </w:p>
    <w:p w14:paraId="76CFB155" w14:textId="29BCEFE3" w:rsidR="002E789D" w:rsidRDefault="002E789D" w:rsidP="00356C1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  <w:t>2. หนังสือกรมส่งเสริมการปกครองท้องถิ่น ที่ มท 0807.2/ว 1694 ลงวันที่ 8 มิถุนายน 2565</w:t>
      </w:r>
    </w:p>
    <w:p w14:paraId="504B9CEC" w14:textId="20570A71" w:rsidR="00FE6248" w:rsidRPr="00031922" w:rsidRDefault="00FE6248" w:rsidP="00356C1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3. หนังสือกรมส่งเสริมการปกครองท้องถิ่น ที่ มท </w:t>
      </w:r>
      <w:r w:rsidR="004D2E94">
        <w:rPr>
          <w:rFonts w:ascii="TH SarabunIT๙" w:hAnsi="TH SarabunIT๙" w:cs="TH SarabunIT๙" w:hint="cs"/>
          <w:sz w:val="32"/>
          <w:szCs w:val="32"/>
          <w:cs/>
        </w:rPr>
        <w:t>0807.2/ว 1755 ลงวันที่ 13 มิถุนายน 2565</w:t>
      </w:r>
    </w:p>
    <w:p w14:paraId="44443F03" w14:textId="447D86DD" w:rsidR="00A7197F" w:rsidRPr="006A5B78" w:rsidRDefault="003C61EF" w:rsidP="00356C1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76" w:lineRule="auto"/>
        <w:ind w:left="1418" w:hanging="1418"/>
        <w:jc w:val="thaiDistribute"/>
        <w:rPr>
          <w:rFonts w:ascii="TH SarabunIT๙" w:hAnsi="TH SarabunIT๙" w:cs="TH SarabunIT๙"/>
          <w:spacing w:val="-6"/>
          <w:sz w:val="32"/>
          <w:szCs w:val="32"/>
          <w:cs/>
        </w:rPr>
      </w:pPr>
      <w:r w:rsidRPr="003E423E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bookmarkStart w:id="1" w:name="_Hlk102475834"/>
      <w:r w:rsidR="006A5B78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="006A5B78">
        <w:rPr>
          <w:rFonts w:ascii="TH SarabunIT๙" w:hAnsi="TH SarabunIT๙" w:cs="TH SarabunIT๙" w:hint="cs"/>
          <w:spacing w:val="-6"/>
          <w:sz w:val="32"/>
          <w:szCs w:val="32"/>
          <w:cs/>
        </w:rPr>
        <w:t>1</w:t>
      </w:r>
      <w:r w:rsidR="00031922" w:rsidRPr="003E423E">
        <w:rPr>
          <w:rFonts w:ascii="TH SarabunIT๙" w:hAnsi="TH SarabunIT๙" w:cs="TH SarabunIT๙"/>
          <w:spacing w:val="-6"/>
          <w:sz w:val="32"/>
          <w:szCs w:val="32"/>
          <w:cs/>
        </w:rPr>
        <w:t xml:space="preserve">. </w:t>
      </w:r>
      <w:r w:rsidR="00352BDF" w:rsidRPr="008030DD">
        <w:rPr>
          <w:rFonts w:ascii="TH SarabunIT๙" w:hAnsi="TH SarabunIT๙" w:cs="TH SarabunIT๙"/>
          <w:spacing w:val="-12"/>
          <w:sz w:val="32"/>
          <w:szCs w:val="32"/>
          <w:cs/>
        </w:rPr>
        <w:t>กำหนดการ</w:t>
      </w:r>
      <w:r w:rsidR="002E789D" w:rsidRPr="008030DD">
        <w:rPr>
          <w:rFonts w:ascii="TH SarabunIT๙" w:hAnsi="TH SarabunIT๙" w:cs="TH SarabunIT๙"/>
          <w:spacing w:val="-12"/>
          <w:sz w:val="32"/>
          <w:szCs w:val="32"/>
          <w:cs/>
        </w:rPr>
        <w:t>อบรม</w:t>
      </w:r>
      <w:r w:rsidR="008030DD" w:rsidRPr="008030DD">
        <w:rPr>
          <w:rFonts w:ascii="TH SarabunIT๙" w:hAnsi="TH SarabunIT๙" w:cs="TH SarabunIT๙" w:hint="cs"/>
          <w:spacing w:val="-12"/>
          <w:sz w:val="32"/>
          <w:szCs w:val="32"/>
          <w:cs/>
        </w:rPr>
        <w:t>ใน</w:t>
      </w:r>
      <w:r w:rsidR="00352BDF" w:rsidRPr="008030DD">
        <w:rPr>
          <w:rFonts w:ascii="TH SarabunIT๙" w:hAnsi="TH SarabunIT๙" w:cs="TH SarabunIT๙"/>
          <w:spacing w:val="-12"/>
          <w:sz w:val="32"/>
          <w:szCs w:val="32"/>
          <w:cs/>
        </w:rPr>
        <w:t>ภาพรวม</w:t>
      </w:r>
      <w:bookmarkEnd w:id="1"/>
      <w:r w:rsidR="00826DB7" w:rsidRPr="008030DD">
        <w:rPr>
          <w:rFonts w:ascii="TH SarabunIT๙" w:hAnsi="TH SarabunIT๙" w:cs="TH SarabunIT๙"/>
          <w:spacing w:val="-12"/>
          <w:sz w:val="32"/>
          <w:szCs w:val="32"/>
          <w:cs/>
        </w:rPr>
        <w:t>หลักสูตรผู้บริหารองค์กรปกครองส่วนท้องถิ่น รุ่นที่ ๑</w:t>
      </w:r>
      <w:r w:rsidR="00EC44F5" w:rsidRPr="003E423E">
        <w:rPr>
          <w:rFonts w:ascii="TH SarabunIT๙" w:hAnsi="TH SarabunIT๙" w:cs="TH SarabunIT๙"/>
          <w:sz w:val="32"/>
          <w:szCs w:val="32"/>
          <w:cs/>
        </w:rPr>
        <w:tab/>
      </w:r>
      <w:r w:rsidR="007B332A" w:rsidRPr="003E423E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74E35731" w14:textId="5B0813F7" w:rsidR="00291051" w:rsidRDefault="00291051" w:rsidP="00356C1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76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 w:rsidRPr="003E423E">
        <w:rPr>
          <w:rFonts w:ascii="TH SarabunIT๙" w:hAnsi="TH SarabunIT๙" w:cs="TH SarabunIT๙"/>
          <w:sz w:val="32"/>
          <w:szCs w:val="32"/>
          <w:cs/>
        </w:rPr>
        <w:tab/>
      </w:r>
      <w:r w:rsidRPr="003E423E">
        <w:rPr>
          <w:rFonts w:ascii="TH SarabunIT๙" w:hAnsi="TH SarabunIT๙" w:cs="TH SarabunIT๙"/>
          <w:sz w:val="32"/>
          <w:szCs w:val="32"/>
          <w:cs/>
        </w:rPr>
        <w:tab/>
      </w:r>
      <w:r w:rsidRPr="003E423E">
        <w:rPr>
          <w:rFonts w:ascii="TH SarabunIT๙" w:hAnsi="TH SarabunIT๙" w:cs="TH SarabunIT๙"/>
          <w:sz w:val="32"/>
          <w:szCs w:val="32"/>
          <w:cs/>
        </w:rPr>
        <w:tab/>
      </w:r>
      <w:r w:rsidRPr="003E423E">
        <w:rPr>
          <w:rFonts w:ascii="TH SarabunIT๙" w:hAnsi="TH SarabunIT๙" w:cs="TH SarabunIT๙"/>
          <w:sz w:val="32"/>
          <w:szCs w:val="32"/>
          <w:cs/>
        </w:rPr>
        <w:tab/>
      </w:r>
      <w:r w:rsidR="006A5B78"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3E423E">
        <w:rPr>
          <w:rFonts w:ascii="TH SarabunIT๙" w:hAnsi="TH SarabunIT๙" w:cs="TH SarabunIT๙"/>
          <w:sz w:val="32"/>
          <w:szCs w:val="32"/>
          <w:cs/>
        </w:rPr>
        <w:t>.</w:t>
      </w:r>
      <w:r w:rsidR="002E789D" w:rsidRPr="003E423E">
        <w:rPr>
          <w:rFonts w:ascii="TH SarabunIT๙" w:hAnsi="TH SarabunIT๙" w:cs="TH SarabunIT๙"/>
          <w:sz w:val="32"/>
          <w:szCs w:val="32"/>
          <w:cs/>
        </w:rPr>
        <w:t xml:space="preserve"> รายละเอียดกำหนดการ</w:t>
      </w:r>
      <w:r w:rsidR="00432C9C">
        <w:rPr>
          <w:rFonts w:ascii="TH SarabunIT๙" w:hAnsi="TH SarabunIT๙" w:cs="TH SarabunIT๙" w:hint="cs"/>
          <w:sz w:val="32"/>
          <w:szCs w:val="32"/>
          <w:cs/>
        </w:rPr>
        <w:t>และตารางการ</w:t>
      </w:r>
      <w:r w:rsidR="002E789D" w:rsidRPr="003E423E">
        <w:rPr>
          <w:rFonts w:ascii="TH SarabunIT๙" w:hAnsi="TH SarabunIT๙" w:cs="TH SarabunIT๙"/>
          <w:sz w:val="32"/>
          <w:szCs w:val="32"/>
          <w:cs/>
        </w:rPr>
        <w:t>ศึกษาอบรม</w:t>
      </w:r>
      <w:r w:rsidR="00432C9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432C9C">
        <w:rPr>
          <w:rFonts w:ascii="TH SarabunIT๙" w:hAnsi="TH SarabunIT๙" w:cs="TH SarabunIT๙"/>
          <w:sz w:val="32"/>
          <w:szCs w:val="32"/>
          <w:cs/>
        </w:rPr>
        <w:tab/>
      </w:r>
      <w:r w:rsidR="00432C9C">
        <w:rPr>
          <w:rFonts w:ascii="TH SarabunIT๙" w:hAnsi="TH SarabunIT๙" w:cs="TH SarabunIT๙"/>
          <w:sz w:val="32"/>
          <w:szCs w:val="32"/>
          <w:cs/>
        </w:rPr>
        <w:tab/>
      </w:r>
      <w:r w:rsidR="00432C9C">
        <w:rPr>
          <w:rFonts w:ascii="TH SarabunIT๙" w:hAnsi="TH SarabunIT๙" w:cs="TH SarabunIT๙"/>
          <w:sz w:val="32"/>
          <w:szCs w:val="32"/>
          <w:cs/>
        </w:rPr>
        <w:tab/>
      </w:r>
      <w:r w:rsidR="007B332A" w:rsidRPr="003E423E">
        <w:rPr>
          <w:rFonts w:ascii="TH SarabunIT๙" w:hAnsi="TH SarabunIT๙" w:cs="TH SarabunIT๙"/>
          <w:sz w:val="32"/>
          <w:szCs w:val="32"/>
          <w:cs/>
        </w:rPr>
        <w:t>จำนวน ๑ ชุด</w:t>
      </w:r>
    </w:p>
    <w:p w14:paraId="5FF2CF5C" w14:textId="5A92AE46" w:rsidR="00356C1A" w:rsidRDefault="00356C1A" w:rsidP="00356C1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76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บัญชีรายชื่อผู้บริหารท้องถิ่นที่</w:t>
      </w:r>
      <w:r w:rsidR="00EA78B5">
        <w:rPr>
          <w:rFonts w:ascii="TH SarabunIT๙" w:hAnsi="TH SarabunIT๙" w:cs="TH SarabunIT๙" w:hint="cs"/>
          <w:sz w:val="32"/>
          <w:szCs w:val="32"/>
          <w:cs/>
        </w:rPr>
        <w:t>ตอบรับ</w:t>
      </w:r>
      <w:r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4D2E94">
        <w:rPr>
          <w:rFonts w:ascii="TH SarabunIT๙" w:hAnsi="TH SarabunIT๙" w:cs="TH SarabunIT๙" w:hint="cs"/>
          <w:sz w:val="32"/>
          <w:szCs w:val="32"/>
          <w:cs/>
        </w:rPr>
        <w:t>ข้าร</w:t>
      </w:r>
      <w:r w:rsidR="00A31CD9">
        <w:rPr>
          <w:rFonts w:ascii="TH SarabunIT๙" w:hAnsi="TH SarabunIT๙" w:cs="TH SarabunIT๙" w:hint="cs"/>
          <w:sz w:val="32"/>
          <w:szCs w:val="32"/>
          <w:cs/>
        </w:rPr>
        <w:t>่วม</w:t>
      </w:r>
      <w:r>
        <w:rPr>
          <w:rFonts w:ascii="TH SarabunIT๙" w:hAnsi="TH SarabunIT๙" w:cs="TH SarabunIT๙" w:hint="cs"/>
          <w:sz w:val="32"/>
          <w:szCs w:val="32"/>
          <w:cs/>
        </w:rPr>
        <w:t>การฝึกอบรม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๑ ชุด</w:t>
      </w:r>
    </w:p>
    <w:p w14:paraId="7E980A68" w14:textId="72650D52" w:rsidR="00FE6248" w:rsidRPr="003E423E" w:rsidRDefault="00FE6248" w:rsidP="00356C1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line="276" w:lineRule="auto"/>
        <w:ind w:left="1418" w:hanging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4. สำเนาหนังสือประกาศรายชื่อผู้ได้รับการคัดเลือกให้เข้ารับการฝึกอบ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 2 ชุด</w:t>
      </w:r>
    </w:p>
    <w:p w14:paraId="76F17FC2" w14:textId="58FC9BCF" w:rsidR="00491446" w:rsidRPr="003E423E" w:rsidRDefault="00C17E88" w:rsidP="00356C1A">
      <w:pPr>
        <w:widowControl w:val="0"/>
        <w:autoSpaceDE w:val="0"/>
        <w:autoSpaceDN w:val="0"/>
        <w:adjustRightInd w:val="0"/>
        <w:spacing w:before="120" w:line="276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="002E789D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ตามที่</w:t>
      </w:r>
      <w:r w:rsidR="006A2950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 ได้</w:t>
      </w:r>
      <w:r w:rsidR="002E789D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ประชาสัมพันธ์</w:t>
      </w:r>
      <w:r w:rsidR="00A91DEB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และ</w:t>
      </w:r>
      <w:r w:rsidR="002E789D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เปิดรับสมัคร</w:t>
      </w:r>
      <w:r w:rsidR="00A91DEB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เข้าร่วม</w:t>
      </w:r>
      <w:r w:rsidR="002E789D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โครงการฝึกอบรม</w:t>
      </w:r>
      <w:r w:rsidR="006A2950" w:rsidRPr="00031922">
        <w:rPr>
          <w:rFonts w:ascii="TH SarabunIT๙" w:hAnsi="TH SarabunIT๙" w:cs="TH SarabunIT๙"/>
          <w:sz w:val="32"/>
          <w:szCs w:val="32"/>
          <w:cs/>
        </w:rPr>
        <w:t>หลักสูตรผู้บริหารองค์กรปกครองส่วนท้องถิ่น</w:t>
      </w:r>
      <w:r w:rsidR="00B2167E" w:rsidRPr="0003192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C44F5" w:rsidRPr="00031922">
        <w:rPr>
          <w:rFonts w:ascii="TH SarabunIT๙" w:hAnsi="TH SarabunIT๙" w:cs="TH SarabunIT๙"/>
          <w:sz w:val="32"/>
          <w:szCs w:val="32"/>
          <w:cs/>
        </w:rPr>
        <w:t xml:space="preserve">รุ่นที่ ๑ </w:t>
      </w:r>
      <w:r w:rsidR="006A2950" w:rsidRPr="00031922">
        <w:rPr>
          <w:rFonts w:ascii="TH SarabunIT๙" w:hAnsi="TH SarabunIT๙" w:cs="TH SarabunIT๙"/>
          <w:sz w:val="32"/>
          <w:szCs w:val="32"/>
          <w:cs/>
        </w:rPr>
        <w:t>ประจำปีงบประมาณ พ.ศ. ๒๕๖๕</w:t>
      </w:r>
      <w:bookmarkStart w:id="2" w:name="_Hlk101960723"/>
      <w:r w:rsidR="00A91DEB" w:rsidRPr="00031922">
        <w:rPr>
          <w:rFonts w:ascii="TH SarabunIT๙" w:hAnsi="TH SarabunIT๙" w:cs="TH SarabunIT๙"/>
          <w:sz w:val="32"/>
          <w:szCs w:val="32"/>
          <w:cs/>
        </w:rPr>
        <w:t xml:space="preserve"> ซึ่งกำหนด</w:t>
      </w:r>
      <w:r w:rsidR="00A91DEB" w:rsidRPr="003E423E">
        <w:rPr>
          <w:rFonts w:ascii="TH SarabunIT๙" w:hAnsi="TH SarabunIT๙" w:cs="TH SarabunIT๙"/>
          <w:spacing w:val="-6"/>
          <w:sz w:val="32"/>
          <w:szCs w:val="32"/>
          <w:cs/>
        </w:rPr>
        <w:t>อบรม</w:t>
      </w:r>
      <w:r w:rsidR="00EC44F5" w:rsidRPr="003E423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ระหว่างวันที่ ๓ กรกฎาคม - ๑๔ กันยายน ๒๕๖๕ </w:t>
      </w:r>
      <w:r w:rsidR="00AF5B7C" w:rsidRPr="003E423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ณ</w:t>
      </w:r>
      <w:r w:rsidR="009A5B1E" w:rsidRPr="003E423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 </w:t>
      </w:r>
      <w:r w:rsidR="00AF5B7C" w:rsidRPr="003E423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โรงแรมในกรุงเทพมหานครและโรงแรมในจังหวัดต่าง ๆ</w:t>
      </w:r>
      <w:bookmarkEnd w:id="2"/>
      <w:r w:rsidR="00A91DEB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A91DEB" w:rsidRPr="003E423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และ</w:t>
      </w:r>
      <w:r w:rsidR="00AF5B7C" w:rsidRPr="003E423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 xml:space="preserve">การศึกษาดูงานในต่างประเทศ ณ กลุ่มประเทศยุโรป </w:t>
      </w:r>
      <w:r w:rsidR="00A91DEB" w:rsidRPr="003E423E">
        <w:rPr>
          <w:rFonts w:ascii="TH SarabunIT๙" w:hAnsi="TH SarabunIT๙" w:cs="TH SarabunIT๙"/>
          <w:color w:val="000000"/>
          <w:spacing w:val="-6"/>
          <w:sz w:val="32"/>
          <w:szCs w:val="32"/>
          <w:cs/>
        </w:rPr>
        <w:t>พร้อมทั้ง ได้ประกาศรายชื่อผู้ที่ได้รับการคัดเลือกให้เข้ารับ</w:t>
      </w:r>
      <w:r w:rsidR="00A91DEB" w:rsidRPr="00031922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การฝึกอบรม</w:t>
      </w:r>
      <w:r w:rsidR="00A91DEB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ในหลักสูตรดังกล่าว เพื่อดำเนินการในส่วนที่เกี่ยวข้องแล้ว นั้น</w:t>
      </w:r>
    </w:p>
    <w:p w14:paraId="2A042436" w14:textId="5B50A138" w:rsidR="00DD116A" w:rsidRPr="004D2E94" w:rsidRDefault="00A91DEB" w:rsidP="00356C1A">
      <w:pPr>
        <w:widowControl w:val="0"/>
        <w:autoSpaceDE w:val="0"/>
        <w:autoSpaceDN w:val="0"/>
        <w:adjustRightInd w:val="0"/>
        <w:spacing w:before="120" w:line="276" w:lineRule="auto"/>
        <w:jc w:val="thaiDistribute"/>
        <w:rPr>
          <w:rFonts w:ascii="TH SarabunIT๙" w:hAnsi="TH SarabunIT๙" w:cs="TH SarabunIT๙"/>
          <w:color w:val="000000"/>
          <w:spacing w:val="-4"/>
          <w:sz w:val="32"/>
          <w:szCs w:val="32"/>
        </w:rPr>
      </w:pP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  <w:t>กรมส่งเสริมการปกครองท้องถิ่นพิจารณาแล้ว เพื่อให้การดำเนินโครงการฝึกอบรมหลักสูตร</w:t>
      </w:r>
      <w:r w:rsidRPr="00031922">
        <w:rPr>
          <w:rFonts w:ascii="TH SarabunIT๙" w:hAnsi="TH SarabunIT๙" w:cs="TH SarabunIT๙"/>
          <w:sz w:val="32"/>
          <w:szCs w:val="32"/>
          <w:cs/>
        </w:rPr>
        <w:t>ผู้บริหารองค์กรปกครองส่วนท้องถิ่น รุ่นที่ ๑ ประจำปีงบประมาณ พ.ศ. ๒๕๖๕</w:t>
      </w: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เป็นไปด้วยความเรียบร้อย</w:t>
      </w:r>
      <w:r w:rsidR="00031922" w:rsidRPr="00031922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และบรรลุวัตถุประสงค์ </w:t>
      </w:r>
      <w:r w:rsidR="006A5B78">
        <w:rPr>
          <w:rFonts w:ascii="TH SarabunIT๙" w:hAnsi="TH SarabunIT๙" w:cs="TH SarabunIT๙" w:hint="cs"/>
          <w:color w:val="000000"/>
          <w:sz w:val="32"/>
          <w:szCs w:val="32"/>
          <w:cs/>
        </w:rPr>
        <w:t>จึง</w:t>
      </w: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ได้ปรับเปลี่ยนกำหนดการอบรม</w:t>
      </w:r>
      <w:r w:rsidR="00B13076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จากเดิม</w:t>
      </w:r>
      <w:r w:rsidR="00B13076" w:rsidRPr="00031922">
        <w:rPr>
          <w:rFonts w:ascii="TH SarabunIT๙" w:hAnsi="TH SarabunIT๙" w:cs="TH SarabunIT๙"/>
          <w:sz w:val="32"/>
          <w:szCs w:val="32"/>
          <w:cs/>
        </w:rPr>
        <w:t>กำหนด</w:t>
      </w: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ระหว่างวันที่ ๓ กรกฎาคม -</w:t>
      </w:r>
      <w:r w:rsidR="006A5B78">
        <w:rPr>
          <w:rFonts w:ascii="TH SarabunIT๙" w:hAnsi="TH SarabunIT๙" w:cs="TH SarabunIT๙"/>
          <w:color w:val="000000"/>
          <w:sz w:val="32"/>
          <w:szCs w:val="32"/>
          <w:cs/>
        </w:rPr>
        <w:br/>
      </w:r>
      <w:r w:rsidRPr="006A5B7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๑๔ กันยายน ๒๕๖๕ เป็น</w:t>
      </w:r>
      <w:r w:rsidR="00B13076" w:rsidRPr="006A5B7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ระหว่างวันที่</w:t>
      </w:r>
      <w:r w:rsidRPr="006A5B7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3 กรกฎาคม – 19 กันยายน 2565 ในการนี้</w:t>
      </w:r>
      <w:r w:rsidR="00B13076" w:rsidRPr="006A5B78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 xml:space="preserve"> ขอความอนุเคราะห์จังหวัด</w:t>
      </w:r>
      <w:r w:rsidR="00B13076" w:rsidRPr="004D2E94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แจ้งการปรับเปลี่ยนกำหนดการอบรมให้ผู้บริหาร</w:t>
      </w:r>
      <w:r w:rsidR="004D2E94" w:rsidRPr="004D2E94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ท้องถิ่น</w:t>
      </w:r>
      <w:r w:rsidR="00B13076" w:rsidRPr="004D2E94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ที่</w:t>
      </w:r>
      <w:r w:rsidR="00EA78B5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ตอบรับ</w:t>
      </w:r>
      <w:r w:rsidR="004D2E94" w:rsidRPr="004D2E94">
        <w:rPr>
          <w:rFonts w:ascii="TH SarabunIT๙" w:hAnsi="TH SarabunIT๙" w:cs="TH SarabunIT๙" w:hint="cs"/>
          <w:color w:val="000000"/>
          <w:spacing w:val="-2"/>
          <w:sz w:val="32"/>
          <w:szCs w:val="32"/>
          <w:cs/>
        </w:rPr>
        <w:t>เข้าร่วม</w:t>
      </w:r>
      <w:r w:rsidR="00B13076" w:rsidRPr="004D2E94">
        <w:rPr>
          <w:rFonts w:ascii="TH SarabunIT๙" w:hAnsi="TH SarabunIT๙" w:cs="TH SarabunIT๙"/>
          <w:color w:val="000000"/>
          <w:spacing w:val="-2"/>
          <w:sz w:val="32"/>
          <w:szCs w:val="32"/>
          <w:cs/>
        </w:rPr>
        <w:t>การฝึกอบรมในหลักสูตรดังกล่าวทราบ</w:t>
      </w:r>
      <w:r w:rsidR="00B13076" w:rsidRPr="009527E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4D2E94" w:rsidRPr="004D2E9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ละ</w:t>
      </w:r>
      <w:r w:rsidR="00031922" w:rsidRPr="004D2E9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เดินทางเข้าร่วมการศึกษาอบรมตามกำหนดการที่</w:t>
      </w:r>
      <w:r w:rsidR="009527EB" w:rsidRPr="004D2E9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ส่งมาด้วย </w:t>
      </w:r>
      <w:r w:rsidR="006A5B78" w:rsidRPr="004D2E9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1</w:t>
      </w:r>
      <w:r w:rsidR="009527EB" w:rsidRPr="004D2E9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DD116A" w:rsidRPr="004D2E94">
        <w:rPr>
          <w:rFonts w:ascii="TH SarabunIT๙" w:hAnsi="TH SarabunIT๙" w:cs="TH SarabunIT๙"/>
          <w:color w:val="000000"/>
          <w:spacing w:val="-4"/>
          <w:sz w:val="32"/>
          <w:szCs w:val="32"/>
          <w:cs/>
        </w:rPr>
        <w:t>–</w:t>
      </w:r>
      <w:r w:rsidR="009527EB" w:rsidRPr="004D2E9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432C9C" w:rsidRPr="004D2E9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๒</w:t>
      </w:r>
      <w:r w:rsidR="004D2E94" w:rsidRPr="004D2E9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 </w:t>
      </w:r>
      <w:r w:rsidR="00DD116A" w:rsidRPr="004D2E94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โดยผู้จัดโครงการฝึกอบรมจะรับผิดชอบ</w:t>
      </w:r>
      <w:r w:rsidR="00DD116A">
        <w:rPr>
          <w:rFonts w:ascii="TH SarabunIT๙" w:hAnsi="TH SarabunIT๙" w:cs="TH SarabunIT๙" w:hint="cs"/>
          <w:color w:val="000000"/>
          <w:sz w:val="32"/>
          <w:szCs w:val="32"/>
          <w:cs/>
        </w:rPr>
        <w:t>ค่าใช้จ่ายต่าง ๆ ที่เกี่ยวข้องกับการฝึกอบรมตลอดระยะเวลาการศึกษา</w:t>
      </w:r>
      <w:r w:rsidR="00DD116A" w:rsidRPr="006663D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อบรมตามตาราง</w:t>
      </w:r>
      <w:r w:rsidR="00D529DE" w:rsidRPr="006663D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ละกำหนดการ</w:t>
      </w:r>
      <w:r w:rsidR="00DD116A" w:rsidRPr="006663DA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 xml:space="preserve">ที่กำหนด </w:t>
      </w:r>
      <w:r w:rsidR="00DD116A" w:rsidRPr="004D2E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 xml:space="preserve">สำหรับค่าใช้จ่ายในการเดินทางไปราชการ ค่ายานพาหนะ ค่าเช่าที่พัก และค่าใช้จ่ายอื่น ๆ </w:t>
      </w:r>
      <w:r w:rsidR="00D529DE" w:rsidRPr="004D2E94">
        <w:rPr>
          <w:rFonts w:ascii="TH SarabunIT๙" w:hAnsi="TH SarabunIT๙" w:cs="TH SarabunIT๙" w:hint="cs"/>
          <w:color w:val="000000"/>
          <w:spacing w:val="-6"/>
          <w:sz w:val="32"/>
          <w:szCs w:val="32"/>
          <w:cs/>
        </w:rPr>
        <w:t>ของผู้เข้ารับการฝึกอบรม</w:t>
      </w:r>
      <w:r w:rsidR="00D529DE" w:rsidRPr="00D238D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ใน</w:t>
      </w:r>
      <w:r w:rsidR="00DD116A" w:rsidRPr="00D238D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วันก่อนการศึกษาอบรม</w:t>
      </w:r>
      <w:r w:rsidR="00D238D6" w:rsidRPr="00D238D6">
        <w:rPr>
          <w:rFonts w:ascii="TH SarabunIT๙" w:hAnsi="TH SarabunIT๙" w:cs="TH SarabunIT๙" w:hint="cs"/>
          <w:color w:val="000000"/>
          <w:spacing w:val="-4"/>
          <w:sz w:val="32"/>
          <w:szCs w:val="32"/>
          <w:cs/>
        </w:rPr>
        <w:t>และระยะเวลาภายหลังเสร็จสิ้น</w:t>
      </w:r>
      <w:r w:rsidR="00D238D6">
        <w:rPr>
          <w:rFonts w:ascii="TH SarabunIT๙" w:hAnsi="TH SarabunIT๙" w:cs="TH SarabunIT๙" w:hint="cs"/>
          <w:color w:val="000000"/>
          <w:sz w:val="32"/>
          <w:szCs w:val="32"/>
          <w:cs/>
        </w:rPr>
        <w:t>การศึกษาอบรม</w:t>
      </w:r>
      <w:r w:rsidR="00DD116A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529DE">
        <w:rPr>
          <w:rFonts w:ascii="TH SarabunIT๙" w:hAnsi="TH SarabunIT๙" w:cs="TH SarabunIT๙" w:hint="cs"/>
          <w:color w:val="000000"/>
          <w:sz w:val="32"/>
          <w:szCs w:val="32"/>
          <w:cs/>
        </w:rPr>
        <w:t>ขอ</w:t>
      </w:r>
      <w:r w:rsidR="00DD116A">
        <w:rPr>
          <w:rFonts w:ascii="TH SarabunIT๙" w:hAnsi="TH SarabunIT๙" w:cs="TH SarabunIT๙" w:hint="cs"/>
          <w:color w:val="000000"/>
          <w:sz w:val="32"/>
          <w:szCs w:val="32"/>
          <w:cs/>
        </w:rPr>
        <w:t>ให้ผู้เข้ารับการฝึกอบรมเบิกจ่ายจากต้นสังกัด</w:t>
      </w:r>
      <w:r w:rsidR="00D529DE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D116A">
        <w:rPr>
          <w:rFonts w:ascii="TH SarabunIT๙" w:hAnsi="TH SarabunIT๙" w:cs="TH SarabunIT๙" w:hint="cs"/>
          <w:color w:val="000000"/>
          <w:sz w:val="32"/>
          <w:szCs w:val="32"/>
          <w:cs/>
        </w:rPr>
        <w:t>ตามระเบียบ กฎหมาย และหนังสือสั่งการที่เกี่ยวข้อง</w:t>
      </w:r>
    </w:p>
    <w:p w14:paraId="4299CD4A" w14:textId="439F04ED" w:rsidR="006A5B78" w:rsidRDefault="003E423E" w:rsidP="00DD116A">
      <w:pPr>
        <w:widowControl w:val="0"/>
        <w:autoSpaceDE w:val="0"/>
        <w:autoSpaceDN w:val="0"/>
        <w:adjustRightInd w:val="0"/>
        <w:spacing w:before="120" w:line="293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>/ทั้งนี้ ...</w:t>
      </w:r>
    </w:p>
    <w:p w14:paraId="468CDADA" w14:textId="77777777" w:rsidR="004D2E94" w:rsidRDefault="004D2E94" w:rsidP="00DD116A">
      <w:pPr>
        <w:widowControl w:val="0"/>
        <w:autoSpaceDE w:val="0"/>
        <w:autoSpaceDN w:val="0"/>
        <w:adjustRightInd w:val="0"/>
        <w:spacing w:before="120" w:line="293" w:lineRule="auto"/>
        <w:jc w:val="right"/>
        <w:rPr>
          <w:rFonts w:ascii="TH SarabunIT๙" w:hAnsi="TH SarabunIT๙" w:cs="TH SarabunIT๙"/>
          <w:color w:val="000000"/>
          <w:sz w:val="32"/>
          <w:szCs w:val="32"/>
        </w:rPr>
      </w:pPr>
    </w:p>
    <w:p w14:paraId="0A5B58CC" w14:textId="087144EA" w:rsidR="003E423E" w:rsidRDefault="003E423E" w:rsidP="003E423E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lastRenderedPageBreak/>
        <w:t>- 2 -</w:t>
      </w:r>
    </w:p>
    <w:p w14:paraId="7C6D860B" w14:textId="77777777" w:rsidR="003E423E" w:rsidRDefault="003E423E" w:rsidP="003E423E">
      <w:pPr>
        <w:widowControl w:val="0"/>
        <w:autoSpaceDE w:val="0"/>
        <w:autoSpaceDN w:val="0"/>
        <w:adjustRightInd w:val="0"/>
        <w:spacing w:before="120" w:line="276" w:lineRule="auto"/>
        <w:jc w:val="center"/>
        <w:rPr>
          <w:rFonts w:ascii="TH SarabunIT๙" w:hAnsi="TH SarabunIT๙" w:cs="TH SarabunIT๙"/>
          <w:color w:val="000000"/>
          <w:sz w:val="32"/>
          <w:szCs w:val="32"/>
        </w:rPr>
      </w:pPr>
    </w:p>
    <w:p w14:paraId="2C751EC4" w14:textId="29675687" w:rsidR="005A7782" w:rsidRPr="003E423E" w:rsidRDefault="003E423E" w:rsidP="003E423E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jc w:val="thaiDistribute"/>
        <w:rPr>
          <w:rFonts w:ascii="TH SarabunIT๙" w:hAnsi="TH SarabunIT๙" w:cs="TH SarabunIT๙"/>
          <w:color w:val="000000"/>
          <w:sz w:val="32"/>
          <w:szCs w:val="32"/>
          <w:cs/>
        </w:rPr>
      </w:pPr>
      <w:r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031922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ทั้งนี้ </w:t>
      </w:r>
      <w:r w:rsidR="00031922" w:rsidRPr="00031922">
        <w:rPr>
          <w:rFonts w:ascii="TH SarabunIT๙" w:hAnsi="TH SarabunIT๙" w:cs="TH SarabunIT๙"/>
          <w:spacing w:val="-4"/>
          <w:sz w:val="32"/>
          <w:szCs w:val="32"/>
          <w:cs/>
        </w:rPr>
        <w:t>การเดินทางไปราชการของผู้บริหารท้องถิ่นให้ดำเนินการตามระเบียบกระทรวงมหาดไทย ว่าค่าใช้จ่ายในการเดินทางไปราชการของเจ้าหน้าที่ท้องถิ่น</w:t>
      </w:r>
      <w:r w:rsidR="00031922" w:rsidRPr="00031922">
        <w:rPr>
          <w:rFonts w:ascii="TH SarabunIT๙" w:hAnsi="TH SarabunIT๙" w:cs="TH SarabunIT๙"/>
          <w:spacing w:val="-2"/>
          <w:sz w:val="32"/>
          <w:szCs w:val="32"/>
          <w:cs/>
        </w:rPr>
        <w:t xml:space="preserve"> พ.ศ. ๒๕๕๕ และที่แก้ไขเพิ่มเติมถึง (ฉบับที่ ๓) พ.ศ. ๒๕๕๙</w:t>
      </w:r>
      <w:r w:rsidR="00031922" w:rsidRPr="00031922">
        <w:rPr>
          <w:rFonts w:ascii="TH SarabunIT๙" w:hAnsi="TH SarabunIT๙" w:cs="TH SarabunIT๙"/>
          <w:sz w:val="32"/>
          <w:szCs w:val="32"/>
          <w:cs/>
        </w:rPr>
        <w:t xml:space="preserve"> ข้อ 8 (1) วรรคส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31922" w:rsidRPr="00031922">
        <w:rPr>
          <w:rFonts w:ascii="TH SarabunIT๙" w:hAnsi="TH SarabunIT๙" w:cs="TH SarabunIT๙"/>
          <w:spacing w:val="-2"/>
          <w:sz w:val="32"/>
          <w:szCs w:val="32"/>
          <w:cs/>
        </w:rPr>
        <w:t>กรณีที่กระทรวงมหาดไทย หรือกรมส่งเสริมการปกครองท้องถิ่น แจ้งให้ผู้บริหารท้องถิ่นหรือประธานสภาท้องถิ่นเดินทางไปราชการ ประชุม อบรมหรือสัมมนา ให้ถือว่าได้รับอนุมัติให้เดินทาง</w:t>
      </w:r>
      <w:r w:rsidR="00031922" w:rsidRPr="00031922">
        <w:rPr>
          <w:rFonts w:ascii="TH SarabunIT๙" w:hAnsi="TH SarabunIT๙" w:cs="TH SarabunIT๙"/>
          <w:spacing w:val="-2"/>
          <w:sz w:val="32"/>
          <w:szCs w:val="32"/>
          <w:cs/>
        </w:rPr>
        <w:br/>
        <w:t>ไปราชการแล้ว โดยไม่ต้องขออนุมัติต่อผู้ว่าราชการจังหวัดอีกเพียงแต่แจ้งให้ผู้ว่าราชการจังหวัดทราบ</w:t>
      </w:r>
    </w:p>
    <w:p w14:paraId="34EEE2E3" w14:textId="77777777" w:rsidR="0064791F" w:rsidRPr="00031922" w:rsidRDefault="0064791F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autoSpaceDE w:val="0"/>
        <w:autoSpaceDN w:val="0"/>
        <w:adjustRightInd w:val="0"/>
        <w:spacing w:before="120" w:line="276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31922">
        <w:rPr>
          <w:rFonts w:ascii="TH SarabunIT๙" w:hAnsi="TH SarabunIT๙" w:cs="TH SarabunIT๙"/>
          <w:sz w:val="32"/>
          <w:szCs w:val="32"/>
        </w:rPr>
        <w:tab/>
      </w:r>
      <w:r w:rsidRPr="00031922">
        <w:rPr>
          <w:rFonts w:ascii="TH SarabunIT๙" w:hAnsi="TH SarabunIT๙" w:cs="TH SarabunIT๙"/>
          <w:sz w:val="32"/>
          <w:szCs w:val="32"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 w:rsidR="009F0B2F" w:rsidRPr="00031922">
        <w:rPr>
          <w:rFonts w:ascii="TH SarabunIT๙" w:hAnsi="TH SarabunIT๙" w:cs="TH SarabunIT๙"/>
          <w:sz w:val="32"/>
          <w:szCs w:val="32"/>
          <w:cs/>
        </w:rPr>
        <w:t>พิจารณา</w:t>
      </w:r>
    </w:p>
    <w:p w14:paraId="4B82EFE9" w14:textId="77777777" w:rsidR="0064791F" w:rsidRPr="00031922" w:rsidRDefault="0064791F" w:rsidP="00031922">
      <w:pPr>
        <w:widowControl w:val="0"/>
        <w:tabs>
          <w:tab w:val="left" w:pos="486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before="240"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                                                                ขอแสดงความนับถือ</w:t>
      </w:r>
    </w:p>
    <w:p w14:paraId="793AA87D" w14:textId="77777777" w:rsidR="0064791F" w:rsidRPr="00031922" w:rsidRDefault="0064791F" w:rsidP="00031922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5A5EC45C" w14:textId="77777777" w:rsidR="00A941A3" w:rsidRPr="00031922" w:rsidRDefault="00A941A3" w:rsidP="00031922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009FEE7E" w14:textId="77777777" w:rsidR="00BE4856" w:rsidRPr="00031922" w:rsidRDefault="00BE4856" w:rsidP="00031922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</w:rPr>
      </w:pPr>
    </w:p>
    <w:p w14:paraId="128D0EEC" w14:textId="77777777" w:rsidR="00BE4856" w:rsidRPr="00031922" w:rsidRDefault="00BE4856" w:rsidP="00031922">
      <w:pPr>
        <w:widowControl w:val="0"/>
        <w:tabs>
          <w:tab w:val="left" w:pos="1418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color w:val="000000"/>
          <w:sz w:val="32"/>
          <w:szCs w:val="32"/>
          <w:cs/>
        </w:rPr>
      </w:pPr>
      <w:r w:rsidRPr="0003192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3192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3192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3192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3192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31922">
        <w:rPr>
          <w:rFonts w:ascii="TH SarabunIT๙" w:hAnsi="TH SarabunIT๙" w:cs="TH SarabunIT๙"/>
          <w:color w:val="000000"/>
          <w:sz w:val="32"/>
          <w:szCs w:val="32"/>
        </w:rPr>
        <w:tab/>
      </w: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(นายประยูร รัตนเสนีย์)</w:t>
      </w:r>
    </w:p>
    <w:p w14:paraId="48824196" w14:textId="77777777" w:rsidR="0064791F" w:rsidRPr="00031922" w:rsidRDefault="008D2520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 </w:t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="00C20367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ab/>
      </w: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อธิบดี</w:t>
      </w:r>
      <w:r w:rsidR="0064791F"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กรมส่งเสริมการปกครองท้องถิ่น</w:t>
      </w:r>
    </w:p>
    <w:p w14:paraId="7C5E24D3" w14:textId="77777777" w:rsidR="00176884" w:rsidRPr="00031922" w:rsidRDefault="00176884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A8652C6" w14:textId="77777777" w:rsidR="00EB2419" w:rsidRPr="00031922" w:rsidRDefault="00EB2419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8D70593" w14:textId="77777777" w:rsidR="00B37E35" w:rsidRPr="00031922" w:rsidRDefault="00B37E35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ADD520A" w14:textId="77777777" w:rsidR="00B37E35" w:rsidRPr="00031922" w:rsidRDefault="00B37E35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86DF213" w14:textId="77777777" w:rsidR="00B37E35" w:rsidRPr="00031922" w:rsidRDefault="00B37E35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5AD8E71E" w14:textId="1F26D370" w:rsidR="00B37E35" w:rsidRPr="00031922" w:rsidRDefault="00B37E35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2F8A21F7" w14:textId="7FAAC51C" w:rsidR="00B37E35" w:rsidRPr="00031922" w:rsidRDefault="00B37E35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81AF245" w14:textId="56E526B9" w:rsidR="003F3FF2" w:rsidRDefault="003F3FF2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300B623F" w14:textId="77777777" w:rsidR="003E423E" w:rsidRPr="00031922" w:rsidRDefault="003E423E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44"/>
          <w:tab w:val="left" w:pos="3960"/>
          <w:tab w:val="left" w:pos="4320"/>
          <w:tab w:val="left" w:pos="4680"/>
          <w:tab w:val="left" w:pos="4896"/>
          <w:tab w:val="left" w:pos="5040"/>
          <w:tab w:val="left" w:pos="5400"/>
          <w:tab w:val="left" w:pos="5760"/>
          <w:tab w:val="left" w:pos="5904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autoSpaceDE w:val="0"/>
        <w:autoSpaceDN w:val="0"/>
        <w:adjustRightInd w:val="0"/>
        <w:spacing w:line="276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4CCD09E5" w14:textId="77777777" w:rsidR="0064791F" w:rsidRPr="00031922" w:rsidRDefault="0064791F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031922">
        <w:rPr>
          <w:rFonts w:ascii="TH SarabunIT๙" w:hAnsi="TH SarabunIT๙" w:cs="TH SarabunIT๙"/>
          <w:color w:val="000000"/>
          <w:sz w:val="32"/>
          <w:szCs w:val="32"/>
          <w:cs/>
        </w:rPr>
        <w:t>สถาบันพัฒนาบุคลากรท้องถิ่น</w:t>
      </w:r>
    </w:p>
    <w:p w14:paraId="7101854F" w14:textId="77777777" w:rsidR="009F0B2F" w:rsidRPr="00031922" w:rsidRDefault="00EB3425" w:rsidP="00031922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</w:tabs>
        <w:autoSpaceDE w:val="0"/>
        <w:autoSpaceDN w:val="0"/>
        <w:adjustRightInd w:val="0"/>
        <w:spacing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031922">
        <w:rPr>
          <w:rFonts w:ascii="TH SarabunIT๙" w:hAnsi="TH SarabunIT๙" w:cs="TH SarabunIT๙"/>
          <w:sz w:val="32"/>
          <w:szCs w:val="32"/>
          <w:cs/>
        </w:rPr>
        <w:t>กลุ่มงาน</w:t>
      </w:r>
      <w:r w:rsidR="00D32D18" w:rsidRPr="00031922">
        <w:rPr>
          <w:rFonts w:ascii="TH SarabunIT๙" w:hAnsi="TH SarabunIT๙" w:cs="TH SarabunIT๙"/>
          <w:sz w:val="32"/>
          <w:szCs w:val="32"/>
          <w:cs/>
        </w:rPr>
        <w:t>วิชาการเพื่อการพัฒนาบุคลากรท้องถิ่น</w:t>
      </w:r>
    </w:p>
    <w:p w14:paraId="62640FD9" w14:textId="77777777" w:rsidR="007D3D4A" w:rsidRPr="00031922" w:rsidRDefault="00512380" w:rsidP="00031922">
      <w:pPr>
        <w:pStyle w:val="a3"/>
        <w:tabs>
          <w:tab w:val="left" w:pos="1560"/>
          <w:tab w:val="left" w:pos="3969"/>
        </w:tabs>
        <w:spacing w:before="0" w:line="276" w:lineRule="auto"/>
        <w:rPr>
          <w:rFonts w:ascii="TH SarabunIT๙" w:hAnsi="TH SarabunIT๙" w:cs="TH SarabunIT๙"/>
        </w:rPr>
      </w:pPr>
      <w:r w:rsidRPr="00031922">
        <w:rPr>
          <w:rFonts w:ascii="TH SarabunIT๙" w:hAnsi="TH SarabunIT๙" w:cs="TH SarabunIT๙"/>
          <w:cs/>
        </w:rPr>
        <w:t xml:space="preserve">โทร. </w:t>
      </w:r>
      <w:r w:rsidR="00BE4856" w:rsidRPr="00031922">
        <w:rPr>
          <w:rFonts w:ascii="TH SarabunIT๙" w:hAnsi="TH SarabunIT๙" w:cs="TH SarabunIT๙"/>
          <w:cs/>
        </w:rPr>
        <w:t>๐๒ ๕๑๖ ๔๒๓๒</w:t>
      </w:r>
    </w:p>
    <w:bookmarkStart w:id="3" w:name="_Hlk84940183"/>
    <w:p w14:paraId="33C0E441" w14:textId="196FA346" w:rsidR="00FA226C" w:rsidRPr="00031922" w:rsidRDefault="00297F41" w:rsidP="00031922">
      <w:pPr>
        <w:pStyle w:val="a3"/>
        <w:tabs>
          <w:tab w:val="left" w:pos="1560"/>
          <w:tab w:val="left" w:pos="3969"/>
        </w:tabs>
        <w:spacing w:before="0" w:line="276" w:lineRule="auto"/>
        <w:rPr>
          <w:rFonts w:ascii="TH SarabunIT๙" w:hAnsi="TH SarabunIT๙" w:cs="TH SarabunIT๙"/>
        </w:rPr>
      </w:pPr>
      <w:r w:rsidRPr="00031922">
        <w:rPr>
          <w:rFonts w:ascii="TH SarabunIT๙" w:hAnsi="TH SarabunIT๙" w:cs="TH SarabunIT๙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F716640" wp14:editId="3F73C139">
                <wp:simplePos x="0" y="0"/>
                <wp:positionH relativeFrom="column">
                  <wp:posOffset>3767647</wp:posOffset>
                </wp:positionH>
                <wp:positionV relativeFrom="paragraph">
                  <wp:posOffset>874705</wp:posOffset>
                </wp:positionV>
                <wp:extent cx="1996440" cy="1075690"/>
                <wp:effectExtent l="0" t="4445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107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B68D" w14:textId="77777777" w:rsidR="00BE4856" w:rsidRPr="003179C9" w:rsidRDefault="00BE4856" w:rsidP="00BE4856">
                            <w:pPr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</w:pPr>
                            <w:r w:rsidRPr="003179C9">
                              <w:rPr>
                                <w:rFonts w:ascii="TH SarabunPSK" w:hAnsi="TH SarabunPSK" w:cs="TH SarabunPSK" w:hint="cs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ร</w:t>
                            </w:r>
                            <w:r w:rsidR="00F92F0E" w:rsidRPr="003179C9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.อสถ.........................</w:t>
                            </w:r>
                            <w:r w:rsidRPr="003179C9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  <w:t>....................</w:t>
                            </w:r>
                          </w:p>
                          <w:p w14:paraId="38871BD6" w14:textId="77777777" w:rsidR="00F92F0E" w:rsidRPr="003179C9" w:rsidRDefault="00F92F0E" w:rsidP="00BE4856">
                            <w:pPr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</w:pPr>
                            <w:r w:rsidRPr="003179C9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ผอ.สบ.พถ..................................</w:t>
                            </w:r>
                            <w:r w:rsidR="00BE4856" w:rsidRPr="003179C9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  <w:t>....</w:t>
                            </w:r>
                          </w:p>
                          <w:p w14:paraId="3243A7B3" w14:textId="77777777" w:rsidR="00F92F0E" w:rsidRPr="003179C9" w:rsidRDefault="00F92F0E" w:rsidP="00BE485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179C9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ผอ.กง.</w:t>
                            </w:r>
                            <w:r w:rsidR="00BE4856" w:rsidRPr="003179C9">
                              <w:rPr>
                                <w:rFonts w:ascii="TH SarabunPSK" w:hAnsi="TH SarabunPSK" w:cs="TH SarabunPSK" w:hint="cs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วบ. ................................</w:t>
                            </w:r>
                            <w:r w:rsidR="00BE4856" w:rsidRPr="00317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  <w:p w14:paraId="5E9CD06A" w14:textId="28DC047B" w:rsidR="00F92F0E" w:rsidRPr="003179C9" w:rsidRDefault="004578FF" w:rsidP="00BE4856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3179C9">
                              <w:rPr>
                                <w:rFonts w:ascii="TH SarabunPSK" w:hAnsi="TH SarabunPSK" w:cs="TH SarabunPSK" w:hint="cs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จนท. .....</w:t>
                            </w:r>
                            <w:r w:rsidR="00F92F0E" w:rsidRPr="003179C9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cs/>
                                <w:lang w:eastAsia="th-TH"/>
                              </w:rPr>
                              <w:t>...............................</w:t>
                            </w:r>
                            <w:r w:rsidR="00F92F0E" w:rsidRPr="003179C9">
                              <w:rPr>
                                <w:rFonts w:ascii="TH SarabunPSK" w:hAnsi="TH SarabunPSK" w:cs="TH SarabunPSK"/>
                                <w:snapToGrid w:val="0"/>
                                <w:sz w:val="24"/>
                                <w:szCs w:val="24"/>
                                <w:lang w:eastAsia="th-TH"/>
                              </w:rPr>
                              <w:t>...</w:t>
                            </w:r>
                            <w:r w:rsidR="00BE4856" w:rsidRPr="003179C9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166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6.65pt;margin-top:68.85pt;width:157.2pt;height:8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" filled="f" stroked="f">
                <v:textbox>
                  <w:txbxContent>
                    <w:p w14:paraId="4AABB68D" w14:textId="77777777" w:rsidR="00BE4856" w:rsidRPr="003179C9" w:rsidRDefault="00BE4856" w:rsidP="00BE4856">
                      <w:pPr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lang w:eastAsia="th-TH"/>
                        </w:rPr>
                      </w:pPr>
                      <w:r w:rsidRPr="003179C9">
                        <w:rPr>
                          <w:rFonts w:ascii="TH SarabunPSK" w:hAnsi="TH SarabunPSK" w:cs="TH SarabunPSK" w:hint="cs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ร</w:t>
                      </w:r>
                      <w:r w:rsidR="00F92F0E" w:rsidRPr="003179C9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.อสถ.........................</w:t>
                      </w:r>
                      <w:r w:rsidRPr="003179C9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lang w:eastAsia="th-TH"/>
                        </w:rPr>
                        <w:t>....................</w:t>
                      </w:r>
                    </w:p>
                    <w:p w14:paraId="38871BD6" w14:textId="77777777" w:rsidR="00F92F0E" w:rsidRPr="003179C9" w:rsidRDefault="00F92F0E" w:rsidP="00BE4856">
                      <w:pPr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lang w:eastAsia="th-TH"/>
                        </w:rPr>
                      </w:pPr>
                      <w:r w:rsidRPr="003179C9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ผอ.สบ.พถ..................................</w:t>
                      </w:r>
                      <w:r w:rsidR="00BE4856" w:rsidRPr="003179C9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lang w:eastAsia="th-TH"/>
                        </w:rPr>
                        <w:t>....</w:t>
                      </w:r>
                    </w:p>
                    <w:p w14:paraId="3243A7B3" w14:textId="77777777" w:rsidR="00F92F0E" w:rsidRPr="003179C9" w:rsidRDefault="00F92F0E" w:rsidP="00BE485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179C9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ผอ.กง.</w:t>
                      </w:r>
                      <w:r w:rsidR="00BE4856" w:rsidRPr="003179C9">
                        <w:rPr>
                          <w:rFonts w:ascii="TH SarabunPSK" w:hAnsi="TH SarabunPSK" w:cs="TH SarabunPSK" w:hint="cs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วบ. ................................</w:t>
                      </w:r>
                      <w:r w:rsidR="00BE4856" w:rsidRPr="003179C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</w:t>
                      </w:r>
                    </w:p>
                    <w:p w14:paraId="5E9CD06A" w14:textId="28DC047B" w:rsidR="00F92F0E" w:rsidRPr="003179C9" w:rsidRDefault="004578FF" w:rsidP="00BE4856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3179C9">
                        <w:rPr>
                          <w:rFonts w:ascii="TH SarabunPSK" w:hAnsi="TH SarabunPSK" w:cs="TH SarabunPSK" w:hint="cs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จนท. .....</w:t>
                      </w:r>
                      <w:r w:rsidR="00F92F0E" w:rsidRPr="003179C9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cs/>
                          <w:lang w:eastAsia="th-TH"/>
                        </w:rPr>
                        <w:t>...............................</w:t>
                      </w:r>
                      <w:r w:rsidR="00F92F0E" w:rsidRPr="003179C9">
                        <w:rPr>
                          <w:rFonts w:ascii="TH SarabunPSK" w:hAnsi="TH SarabunPSK" w:cs="TH SarabunPSK"/>
                          <w:snapToGrid w:val="0"/>
                          <w:sz w:val="24"/>
                          <w:szCs w:val="24"/>
                          <w:lang w:eastAsia="th-TH"/>
                        </w:rPr>
                        <w:t>...</w:t>
                      </w:r>
                      <w:r w:rsidR="00BE4856" w:rsidRPr="003179C9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FA226C" w:rsidRPr="00031922">
        <w:rPr>
          <w:rFonts w:ascii="TH SarabunIT๙" w:hAnsi="TH SarabunIT๙" w:cs="TH SarabunIT๙"/>
          <w:cs/>
        </w:rPr>
        <w:t xml:space="preserve">ไปรษณีย์อิเล็กทรอนิกส์ </w:t>
      </w:r>
      <w:r w:rsidR="00FA226C" w:rsidRPr="00031922">
        <w:rPr>
          <w:rFonts w:ascii="TH SarabunIT๙" w:hAnsi="TH SarabunIT๙" w:cs="TH SarabunIT๙"/>
        </w:rPr>
        <w:t>sarab</w:t>
      </w:r>
      <w:r w:rsidR="00F93144" w:rsidRPr="00031922">
        <w:rPr>
          <w:rFonts w:ascii="TH SarabunIT๙" w:hAnsi="TH SarabunIT๙" w:cs="TH SarabunIT๙"/>
        </w:rPr>
        <w:t>a</w:t>
      </w:r>
      <w:r w:rsidR="00FA226C" w:rsidRPr="00031922">
        <w:rPr>
          <w:rFonts w:ascii="TH SarabunIT๙" w:hAnsi="TH SarabunIT๙" w:cs="TH SarabunIT๙"/>
        </w:rPr>
        <w:t>n@dla.go.th</w:t>
      </w:r>
      <w:bookmarkEnd w:id="3"/>
    </w:p>
    <w:sectPr w:rsidR="00FA226C" w:rsidRPr="00031922" w:rsidSect="00D74A7B">
      <w:pgSz w:w="11906" w:h="16838"/>
      <w:pgMar w:top="851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FA3E" w14:textId="77777777" w:rsidR="00206A76" w:rsidRDefault="00206A76" w:rsidP="000B0171">
      <w:r>
        <w:separator/>
      </w:r>
    </w:p>
  </w:endnote>
  <w:endnote w:type="continuationSeparator" w:id="0">
    <w:p w14:paraId="09CA9296" w14:textId="77777777" w:rsidR="00206A76" w:rsidRDefault="00206A76" w:rsidP="000B0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42F9" w14:textId="77777777" w:rsidR="00206A76" w:rsidRDefault="00206A76" w:rsidP="000B0171">
      <w:r>
        <w:separator/>
      </w:r>
    </w:p>
  </w:footnote>
  <w:footnote w:type="continuationSeparator" w:id="0">
    <w:p w14:paraId="63D6BF48" w14:textId="77777777" w:rsidR="00206A76" w:rsidRDefault="00206A76" w:rsidP="000B0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5E8"/>
    <w:multiLevelType w:val="hybridMultilevel"/>
    <w:tmpl w:val="F9AA9BA4"/>
    <w:lvl w:ilvl="0" w:tplc="908CD66E">
      <w:numFmt w:val="bullet"/>
      <w:lvlText w:val="-"/>
      <w:lvlJc w:val="left"/>
      <w:pPr>
        <w:ind w:left="1778" w:hanging="360"/>
      </w:pPr>
      <w:rPr>
        <w:rFonts w:ascii="TH SarabunIT๙" w:eastAsia="Calibri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6DE17FB"/>
    <w:multiLevelType w:val="hybridMultilevel"/>
    <w:tmpl w:val="5436EED6"/>
    <w:lvl w:ilvl="0" w:tplc="9B10368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B4425D6"/>
    <w:multiLevelType w:val="hybridMultilevel"/>
    <w:tmpl w:val="7DB0682E"/>
    <w:lvl w:ilvl="0" w:tplc="D80601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53048629">
    <w:abstractNumId w:val="0"/>
  </w:num>
  <w:num w:numId="2" w16cid:durableId="1289120383">
    <w:abstractNumId w:val="2"/>
  </w:num>
  <w:num w:numId="3" w16cid:durableId="1097284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6C"/>
    <w:rsid w:val="00000B5F"/>
    <w:rsid w:val="000023E0"/>
    <w:rsid w:val="00002B1D"/>
    <w:rsid w:val="000063DD"/>
    <w:rsid w:val="00006473"/>
    <w:rsid w:val="00011DA8"/>
    <w:rsid w:val="0001224A"/>
    <w:rsid w:val="0001469F"/>
    <w:rsid w:val="00015B7B"/>
    <w:rsid w:val="000170CA"/>
    <w:rsid w:val="00017357"/>
    <w:rsid w:val="000225C8"/>
    <w:rsid w:val="00025C1D"/>
    <w:rsid w:val="000305DF"/>
    <w:rsid w:val="00031922"/>
    <w:rsid w:val="00031FB5"/>
    <w:rsid w:val="00034760"/>
    <w:rsid w:val="0003540F"/>
    <w:rsid w:val="000427C7"/>
    <w:rsid w:val="0004359F"/>
    <w:rsid w:val="000459DB"/>
    <w:rsid w:val="00051446"/>
    <w:rsid w:val="000515A0"/>
    <w:rsid w:val="00053817"/>
    <w:rsid w:val="00055D4D"/>
    <w:rsid w:val="00065029"/>
    <w:rsid w:val="0007109D"/>
    <w:rsid w:val="00071E26"/>
    <w:rsid w:val="00072170"/>
    <w:rsid w:val="0007509D"/>
    <w:rsid w:val="00075539"/>
    <w:rsid w:val="00075A54"/>
    <w:rsid w:val="000775D5"/>
    <w:rsid w:val="00080457"/>
    <w:rsid w:val="00082187"/>
    <w:rsid w:val="000834F9"/>
    <w:rsid w:val="00084204"/>
    <w:rsid w:val="00084D5C"/>
    <w:rsid w:val="0008504E"/>
    <w:rsid w:val="00085581"/>
    <w:rsid w:val="0008569B"/>
    <w:rsid w:val="000866E9"/>
    <w:rsid w:val="00087CBA"/>
    <w:rsid w:val="0009031E"/>
    <w:rsid w:val="00092CAA"/>
    <w:rsid w:val="000946EC"/>
    <w:rsid w:val="00095FE4"/>
    <w:rsid w:val="000A38F0"/>
    <w:rsid w:val="000A392B"/>
    <w:rsid w:val="000A6B6F"/>
    <w:rsid w:val="000B0171"/>
    <w:rsid w:val="000B1920"/>
    <w:rsid w:val="000B33D4"/>
    <w:rsid w:val="000B7948"/>
    <w:rsid w:val="000B7BEB"/>
    <w:rsid w:val="000B7C34"/>
    <w:rsid w:val="000B7CA3"/>
    <w:rsid w:val="000C30FB"/>
    <w:rsid w:val="000C38E8"/>
    <w:rsid w:val="000C4C66"/>
    <w:rsid w:val="000C630F"/>
    <w:rsid w:val="000C7089"/>
    <w:rsid w:val="000D3CBB"/>
    <w:rsid w:val="000E0672"/>
    <w:rsid w:val="000E2D2D"/>
    <w:rsid w:val="000E5F25"/>
    <w:rsid w:val="000E645B"/>
    <w:rsid w:val="000E70CC"/>
    <w:rsid w:val="000F2035"/>
    <w:rsid w:val="000F4A90"/>
    <w:rsid w:val="000F7C15"/>
    <w:rsid w:val="001014AD"/>
    <w:rsid w:val="0010282A"/>
    <w:rsid w:val="00104674"/>
    <w:rsid w:val="00110387"/>
    <w:rsid w:val="00110B7F"/>
    <w:rsid w:val="00111407"/>
    <w:rsid w:val="001128B9"/>
    <w:rsid w:val="00115BD7"/>
    <w:rsid w:val="0011609A"/>
    <w:rsid w:val="00117098"/>
    <w:rsid w:val="00117BDA"/>
    <w:rsid w:val="00120A4B"/>
    <w:rsid w:val="00124F8A"/>
    <w:rsid w:val="001266FF"/>
    <w:rsid w:val="00127F8A"/>
    <w:rsid w:val="001328AB"/>
    <w:rsid w:val="001418FE"/>
    <w:rsid w:val="00141E52"/>
    <w:rsid w:val="001505E2"/>
    <w:rsid w:val="0015304B"/>
    <w:rsid w:val="0015488B"/>
    <w:rsid w:val="00156191"/>
    <w:rsid w:val="00157AFA"/>
    <w:rsid w:val="00162AF0"/>
    <w:rsid w:val="00163C11"/>
    <w:rsid w:val="00164164"/>
    <w:rsid w:val="00166451"/>
    <w:rsid w:val="00167C46"/>
    <w:rsid w:val="0017220A"/>
    <w:rsid w:val="00172AA6"/>
    <w:rsid w:val="001746A5"/>
    <w:rsid w:val="00176884"/>
    <w:rsid w:val="00180375"/>
    <w:rsid w:val="001835B4"/>
    <w:rsid w:val="0018506F"/>
    <w:rsid w:val="00185AD4"/>
    <w:rsid w:val="001871A7"/>
    <w:rsid w:val="00190B12"/>
    <w:rsid w:val="00191C51"/>
    <w:rsid w:val="001935E2"/>
    <w:rsid w:val="00193699"/>
    <w:rsid w:val="00193A91"/>
    <w:rsid w:val="00195297"/>
    <w:rsid w:val="001972DA"/>
    <w:rsid w:val="001A0B19"/>
    <w:rsid w:val="001A236C"/>
    <w:rsid w:val="001A2AA5"/>
    <w:rsid w:val="001A4829"/>
    <w:rsid w:val="001A5911"/>
    <w:rsid w:val="001B38FF"/>
    <w:rsid w:val="001B450C"/>
    <w:rsid w:val="001B633B"/>
    <w:rsid w:val="001B6DEA"/>
    <w:rsid w:val="001C29CF"/>
    <w:rsid w:val="001C609E"/>
    <w:rsid w:val="001D0359"/>
    <w:rsid w:val="001D03C8"/>
    <w:rsid w:val="001D4599"/>
    <w:rsid w:val="001D54DB"/>
    <w:rsid w:val="001D55F2"/>
    <w:rsid w:val="001D73BB"/>
    <w:rsid w:val="001E4399"/>
    <w:rsid w:val="001E503A"/>
    <w:rsid w:val="001E66CA"/>
    <w:rsid w:val="001F0952"/>
    <w:rsid w:val="001F0BE2"/>
    <w:rsid w:val="001F0CA8"/>
    <w:rsid w:val="001F1E40"/>
    <w:rsid w:val="001F2EAD"/>
    <w:rsid w:val="001F59ED"/>
    <w:rsid w:val="001F61E6"/>
    <w:rsid w:val="00200ECB"/>
    <w:rsid w:val="002062AB"/>
    <w:rsid w:val="00206A76"/>
    <w:rsid w:val="00210F16"/>
    <w:rsid w:val="00214941"/>
    <w:rsid w:val="002157D7"/>
    <w:rsid w:val="002161FF"/>
    <w:rsid w:val="002168C5"/>
    <w:rsid w:val="00221C0F"/>
    <w:rsid w:val="00223DE2"/>
    <w:rsid w:val="0023665B"/>
    <w:rsid w:val="00240D90"/>
    <w:rsid w:val="00241E07"/>
    <w:rsid w:val="002423D3"/>
    <w:rsid w:val="002458B4"/>
    <w:rsid w:val="0024718C"/>
    <w:rsid w:val="002508A5"/>
    <w:rsid w:val="00252CA7"/>
    <w:rsid w:val="00253371"/>
    <w:rsid w:val="00261445"/>
    <w:rsid w:val="00262D32"/>
    <w:rsid w:val="002650DA"/>
    <w:rsid w:val="002712C7"/>
    <w:rsid w:val="00272755"/>
    <w:rsid w:val="002736B5"/>
    <w:rsid w:val="002758F9"/>
    <w:rsid w:val="002762DA"/>
    <w:rsid w:val="0028081F"/>
    <w:rsid w:val="00282CAE"/>
    <w:rsid w:val="00284B17"/>
    <w:rsid w:val="00285ACB"/>
    <w:rsid w:val="00287B77"/>
    <w:rsid w:val="00291051"/>
    <w:rsid w:val="00292CBC"/>
    <w:rsid w:val="0029443C"/>
    <w:rsid w:val="00296204"/>
    <w:rsid w:val="00297AF0"/>
    <w:rsid w:val="00297F41"/>
    <w:rsid w:val="002A022C"/>
    <w:rsid w:val="002B0541"/>
    <w:rsid w:val="002B50E7"/>
    <w:rsid w:val="002C1472"/>
    <w:rsid w:val="002C2416"/>
    <w:rsid w:val="002C31A2"/>
    <w:rsid w:val="002C330D"/>
    <w:rsid w:val="002C39C6"/>
    <w:rsid w:val="002C59FC"/>
    <w:rsid w:val="002D0061"/>
    <w:rsid w:val="002D07C5"/>
    <w:rsid w:val="002D1E43"/>
    <w:rsid w:val="002D3828"/>
    <w:rsid w:val="002D39F7"/>
    <w:rsid w:val="002D429A"/>
    <w:rsid w:val="002D4301"/>
    <w:rsid w:val="002D474D"/>
    <w:rsid w:val="002D6EDA"/>
    <w:rsid w:val="002E4020"/>
    <w:rsid w:val="002E56E5"/>
    <w:rsid w:val="002E5F21"/>
    <w:rsid w:val="002E6F61"/>
    <w:rsid w:val="002E789D"/>
    <w:rsid w:val="002F2231"/>
    <w:rsid w:val="002F277B"/>
    <w:rsid w:val="002F3ABA"/>
    <w:rsid w:val="002F4B72"/>
    <w:rsid w:val="002F7266"/>
    <w:rsid w:val="002F73EE"/>
    <w:rsid w:val="002F767A"/>
    <w:rsid w:val="0030016F"/>
    <w:rsid w:val="0030113E"/>
    <w:rsid w:val="003027F2"/>
    <w:rsid w:val="0030421F"/>
    <w:rsid w:val="003063F7"/>
    <w:rsid w:val="00306F25"/>
    <w:rsid w:val="00307939"/>
    <w:rsid w:val="00312C6A"/>
    <w:rsid w:val="00314B79"/>
    <w:rsid w:val="003154EA"/>
    <w:rsid w:val="003179C9"/>
    <w:rsid w:val="00322A9F"/>
    <w:rsid w:val="003276F3"/>
    <w:rsid w:val="00332D1A"/>
    <w:rsid w:val="00333325"/>
    <w:rsid w:val="0033352C"/>
    <w:rsid w:val="003341BF"/>
    <w:rsid w:val="0033449F"/>
    <w:rsid w:val="00336BF5"/>
    <w:rsid w:val="003402FE"/>
    <w:rsid w:val="00341A43"/>
    <w:rsid w:val="003459E9"/>
    <w:rsid w:val="00351387"/>
    <w:rsid w:val="0035293C"/>
    <w:rsid w:val="00352BDF"/>
    <w:rsid w:val="00353A4D"/>
    <w:rsid w:val="0035572B"/>
    <w:rsid w:val="00356C1A"/>
    <w:rsid w:val="00361208"/>
    <w:rsid w:val="00362842"/>
    <w:rsid w:val="00363ADC"/>
    <w:rsid w:val="00364D25"/>
    <w:rsid w:val="003700F8"/>
    <w:rsid w:val="003706CE"/>
    <w:rsid w:val="003730F1"/>
    <w:rsid w:val="003749C2"/>
    <w:rsid w:val="003829E5"/>
    <w:rsid w:val="00383641"/>
    <w:rsid w:val="003913A1"/>
    <w:rsid w:val="003927A3"/>
    <w:rsid w:val="0039430D"/>
    <w:rsid w:val="0039597D"/>
    <w:rsid w:val="00396A62"/>
    <w:rsid w:val="003A2965"/>
    <w:rsid w:val="003A3E86"/>
    <w:rsid w:val="003A43D8"/>
    <w:rsid w:val="003A667B"/>
    <w:rsid w:val="003B26C5"/>
    <w:rsid w:val="003B2980"/>
    <w:rsid w:val="003C033F"/>
    <w:rsid w:val="003C078F"/>
    <w:rsid w:val="003C3412"/>
    <w:rsid w:val="003C40A1"/>
    <w:rsid w:val="003C61EF"/>
    <w:rsid w:val="003C7E95"/>
    <w:rsid w:val="003D0D56"/>
    <w:rsid w:val="003D0DBC"/>
    <w:rsid w:val="003D1090"/>
    <w:rsid w:val="003D3D5B"/>
    <w:rsid w:val="003D45F7"/>
    <w:rsid w:val="003D6E54"/>
    <w:rsid w:val="003D706C"/>
    <w:rsid w:val="003E17F5"/>
    <w:rsid w:val="003E18D6"/>
    <w:rsid w:val="003E423E"/>
    <w:rsid w:val="003E54C4"/>
    <w:rsid w:val="003F22A4"/>
    <w:rsid w:val="003F3780"/>
    <w:rsid w:val="003F3EDA"/>
    <w:rsid w:val="003F3FF2"/>
    <w:rsid w:val="003F6985"/>
    <w:rsid w:val="003F7BD7"/>
    <w:rsid w:val="00400A66"/>
    <w:rsid w:val="0040112F"/>
    <w:rsid w:val="0040192D"/>
    <w:rsid w:val="004021C2"/>
    <w:rsid w:val="0040689C"/>
    <w:rsid w:val="0040724A"/>
    <w:rsid w:val="004073CE"/>
    <w:rsid w:val="00407CF1"/>
    <w:rsid w:val="0041191F"/>
    <w:rsid w:val="00411F8D"/>
    <w:rsid w:val="00412BE1"/>
    <w:rsid w:val="004139BF"/>
    <w:rsid w:val="00415542"/>
    <w:rsid w:val="004169B5"/>
    <w:rsid w:val="004203E4"/>
    <w:rsid w:val="00422B21"/>
    <w:rsid w:val="00425F74"/>
    <w:rsid w:val="00426F04"/>
    <w:rsid w:val="00430110"/>
    <w:rsid w:val="00431470"/>
    <w:rsid w:val="00432C9C"/>
    <w:rsid w:val="004336F5"/>
    <w:rsid w:val="00435521"/>
    <w:rsid w:val="00437875"/>
    <w:rsid w:val="00440186"/>
    <w:rsid w:val="00440388"/>
    <w:rsid w:val="00442D76"/>
    <w:rsid w:val="00446A01"/>
    <w:rsid w:val="00447346"/>
    <w:rsid w:val="004515A3"/>
    <w:rsid w:val="00453828"/>
    <w:rsid w:val="004539AF"/>
    <w:rsid w:val="00454F32"/>
    <w:rsid w:val="00455133"/>
    <w:rsid w:val="004551E7"/>
    <w:rsid w:val="004566DD"/>
    <w:rsid w:val="00456AD3"/>
    <w:rsid w:val="00456B7A"/>
    <w:rsid w:val="004578FF"/>
    <w:rsid w:val="00460395"/>
    <w:rsid w:val="00463B90"/>
    <w:rsid w:val="00464E8B"/>
    <w:rsid w:val="00464F83"/>
    <w:rsid w:val="00466517"/>
    <w:rsid w:val="00466B9D"/>
    <w:rsid w:val="004702E3"/>
    <w:rsid w:val="00472750"/>
    <w:rsid w:val="00474F09"/>
    <w:rsid w:val="00475BD3"/>
    <w:rsid w:val="00477042"/>
    <w:rsid w:val="004863C2"/>
    <w:rsid w:val="00487A5E"/>
    <w:rsid w:val="00490C90"/>
    <w:rsid w:val="00491446"/>
    <w:rsid w:val="0049192A"/>
    <w:rsid w:val="00496111"/>
    <w:rsid w:val="004970EF"/>
    <w:rsid w:val="004A2E72"/>
    <w:rsid w:val="004A4F72"/>
    <w:rsid w:val="004A51EC"/>
    <w:rsid w:val="004A6C3C"/>
    <w:rsid w:val="004B5866"/>
    <w:rsid w:val="004B5962"/>
    <w:rsid w:val="004B5D07"/>
    <w:rsid w:val="004B68D9"/>
    <w:rsid w:val="004B6D69"/>
    <w:rsid w:val="004B6DDA"/>
    <w:rsid w:val="004B7B1C"/>
    <w:rsid w:val="004C0CFD"/>
    <w:rsid w:val="004C392F"/>
    <w:rsid w:val="004C3AD4"/>
    <w:rsid w:val="004C4E46"/>
    <w:rsid w:val="004C5300"/>
    <w:rsid w:val="004C6AD0"/>
    <w:rsid w:val="004C7664"/>
    <w:rsid w:val="004D2C50"/>
    <w:rsid w:val="004D2C82"/>
    <w:rsid w:val="004D2E94"/>
    <w:rsid w:val="004D48DD"/>
    <w:rsid w:val="004D526B"/>
    <w:rsid w:val="004E2DE2"/>
    <w:rsid w:val="004E7ACF"/>
    <w:rsid w:val="004F0A1B"/>
    <w:rsid w:val="004F2778"/>
    <w:rsid w:val="004F362D"/>
    <w:rsid w:val="004F3DEF"/>
    <w:rsid w:val="004F47B0"/>
    <w:rsid w:val="004F65A8"/>
    <w:rsid w:val="004F6A6B"/>
    <w:rsid w:val="00500EE6"/>
    <w:rsid w:val="005013F4"/>
    <w:rsid w:val="00502987"/>
    <w:rsid w:val="00503D89"/>
    <w:rsid w:val="00504B97"/>
    <w:rsid w:val="00505B5F"/>
    <w:rsid w:val="00506303"/>
    <w:rsid w:val="00506BDB"/>
    <w:rsid w:val="00512380"/>
    <w:rsid w:val="00520156"/>
    <w:rsid w:val="00520E23"/>
    <w:rsid w:val="005227D6"/>
    <w:rsid w:val="00522D82"/>
    <w:rsid w:val="0052305B"/>
    <w:rsid w:val="005255B4"/>
    <w:rsid w:val="00525B37"/>
    <w:rsid w:val="00525ED3"/>
    <w:rsid w:val="00526D8F"/>
    <w:rsid w:val="005315DB"/>
    <w:rsid w:val="00531D9C"/>
    <w:rsid w:val="005359DF"/>
    <w:rsid w:val="00535A9C"/>
    <w:rsid w:val="005372BD"/>
    <w:rsid w:val="005408C1"/>
    <w:rsid w:val="00541E2E"/>
    <w:rsid w:val="00542BA9"/>
    <w:rsid w:val="005430E7"/>
    <w:rsid w:val="00543D45"/>
    <w:rsid w:val="00543DB8"/>
    <w:rsid w:val="0054577C"/>
    <w:rsid w:val="00550176"/>
    <w:rsid w:val="005528B7"/>
    <w:rsid w:val="005529CE"/>
    <w:rsid w:val="005539F6"/>
    <w:rsid w:val="0055687E"/>
    <w:rsid w:val="005604E7"/>
    <w:rsid w:val="0056149B"/>
    <w:rsid w:val="00562A31"/>
    <w:rsid w:val="00563D05"/>
    <w:rsid w:val="00564CDE"/>
    <w:rsid w:val="00565DD9"/>
    <w:rsid w:val="005740D3"/>
    <w:rsid w:val="00575693"/>
    <w:rsid w:val="005774C1"/>
    <w:rsid w:val="005846E6"/>
    <w:rsid w:val="00585055"/>
    <w:rsid w:val="005871E3"/>
    <w:rsid w:val="00590103"/>
    <w:rsid w:val="00591C5E"/>
    <w:rsid w:val="005923D3"/>
    <w:rsid w:val="0059272B"/>
    <w:rsid w:val="005947B4"/>
    <w:rsid w:val="005953AC"/>
    <w:rsid w:val="005A0619"/>
    <w:rsid w:val="005A323F"/>
    <w:rsid w:val="005A3948"/>
    <w:rsid w:val="005A3B3F"/>
    <w:rsid w:val="005A7782"/>
    <w:rsid w:val="005B05FE"/>
    <w:rsid w:val="005B3BDC"/>
    <w:rsid w:val="005B74DD"/>
    <w:rsid w:val="005C3D04"/>
    <w:rsid w:val="005C6654"/>
    <w:rsid w:val="005C7EF9"/>
    <w:rsid w:val="005D2467"/>
    <w:rsid w:val="005D59E0"/>
    <w:rsid w:val="005D7849"/>
    <w:rsid w:val="005E70EC"/>
    <w:rsid w:val="005E739D"/>
    <w:rsid w:val="005F0EBB"/>
    <w:rsid w:val="005F134F"/>
    <w:rsid w:val="005F2873"/>
    <w:rsid w:val="005F28B1"/>
    <w:rsid w:val="005F381B"/>
    <w:rsid w:val="005F6AF8"/>
    <w:rsid w:val="005F7911"/>
    <w:rsid w:val="005F7FE8"/>
    <w:rsid w:val="00603173"/>
    <w:rsid w:val="006177D3"/>
    <w:rsid w:val="00617A66"/>
    <w:rsid w:val="00617BA4"/>
    <w:rsid w:val="0062271F"/>
    <w:rsid w:val="00623567"/>
    <w:rsid w:val="006254C0"/>
    <w:rsid w:val="00625507"/>
    <w:rsid w:val="0062654F"/>
    <w:rsid w:val="006271F4"/>
    <w:rsid w:val="006332F8"/>
    <w:rsid w:val="006341E3"/>
    <w:rsid w:val="00634991"/>
    <w:rsid w:val="00640683"/>
    <w:rsid w:val="00641211"/>
    <w:rsid w:val="006452C9"/>
    <w:rsid w:val="006452E1"/>
    <w:rsid w:val="00645418"/>
    <w:rsid w:val="0064791F"/>
    <w:rsid w:val="00647E4D"/>
    <w:rsid w:val="00650544"/>
    <w:rsid w:val="006512D5"/>
    <w:rsid w:val="00651740"/>
    <w:rsid w:val="006565F3"/>
    <w:rsid w:val="00656E0D"/>
    <w:rsid w:val="00663600"/>
    <w:rsid w:val="0066487F"/>
    <w:rsid w:val="006663DA"/>
    <w:rsid w:val="00667421"/>
    <w:rsid w:val="0067131C"/>
    <w:rsid w:val="00673841"/>
    <w:rsid w:val="006739E4"/>
    <w:rsid w:val="00675940"/>
    <w:rsid w:val="00686D50"/>
    <w:rsid w:val="00691446"/>
    <w:rsid w:val="0069631E"/>
    <w:rsid w:val="00696F66"/>
    <w:rsid w:val="006A2950"/>
    <w:rsid w:val="006A3612"/>
    <w:rsid w:val="006A3F79"/>
    <w:rsid w:val="006A5B78"/>
    <w:rsid w:val="006A62D6"/>
    <w:rsid w:val="006A674B"/>
    <w:rsid w:val="006B2307"/>
    <w:rsid w:val="006B29C6"/>
    <w:rsid w:val="006B4A17"/>
    <w:rsid w:val="006B4F9A"/>
    <w:rsid w:val="006B5221"/>
    <w:rsid w:val="006B5A77"/>
    <w:rsid w:val="006C0878"/>
    <w:rsid w:val="006C318C"/>
    <w:rsid w:val="006C78E5"/>
    <w:rsid w:val="006E0737"/>
    <w:rsid w:val="006E123E"/>
    <w:rsid w:val="006E1560"/>
    <w:rsid w:val="006E4540"/>
    <w:rsid w:val="006E7525"/>
    <w:rsid w:val="006E7C52"/>
    <w:rsid w:val="006F2338"/>
    <w:rsid w:val="006F3A1B"/>
    <w:rsid w:val="006F58E8"/>
    <w:rsid w:val="006F5FEB"/>
    <w:rsid w:val="006F6E49"/>
    <w:rsid w:val="00700F35"/>
    <w:rsid w:val="00701921"/>
    <w:rsid w:val="007033DB"/>
    <w:rsid w:val="007146D1"/>
    <w:rsid w:val="00715D77"/>
    <w:rsid w:val="00720630"/>
    <w:rsid w:val="007310E9"/>
    <w:rsid w:val="00734A91"/>
    <w:rsid w:val="00737B0A"/>
    <w:rsid w:val="0074069A"/>
    <w:rsid w:val="00741198"/>
    <w:rsid w:val="00741771"/>
    <w:rsid w:val="00743327"/>
    <w:rsid w:val="00743B63"/>
    <w:rsid w:val="00747815"/>
    <w:rsid w:val="007537FB"/>
    <w:rsid w:val="0075433B"/>
    <w:rsid w:val="007562CD"/>
    <w:rsid w:val="0075685F"/>
    <w:rsid w:val="00761E1A"/>
    <w:rsid w:val="00766368"/>
    <w:rsid w:val="00766D61"/>
    <w:rsid w:val="00766E6D"/>
    <w:rsid w:val="007672B7"/>
    <w:rsid w:val="00773B41"/>
    <w:rsid w:val="00775056"/>
    <w:rsid w:val="00775557"/>
    <w:rsid w:val="00775A92"/>
    <w:rsid w:val="00775B00"/>
    <w:rsid w:val="00775DCC"/>
    <w:rsid w:val="0077746B"/>
    <w:rsid w:val="00777C66"/>
    <w:rsid w:val="00781678"/>
    <w:rsid w:val="007818CB"/>
    <w:rsid w:val="00784261"/>
    <w:rsid w:val="00784508"/>
    <w:rsid w:val="00785FC0"/>
    <w:rsid w:val="00787EEF"/>
    <w:rsid w:val="0079309A"/>
    <w:rsid w:val="00793679"/>
    <w:rsid w:val="00793905"/>
    <w:rsid w:val="00794834"/>
    <w:rsid w:val="007950E9"/>
    <w:rsid w:val="00795955"/>
    <w:rsid w:val="00797D79"/>
    <w:rsid w:val="007A13EC"/>
    <w:rsid w:val="007A4EAE"/>
    <w:rsid w:val="007B278C"/>
    <w:rsid w:val="007B2AC6"/>
    <w:rsid w:val="007B332A"/>
    <w:rsid w:val="007B3690"/>
    <w:rsid w:val="007B43F1"/>
    <w:rsid w:val="007B62F8"/>
    <w:rsid w:val="007C1D05"/>
    <w:rsid w:val="007C2A1E"/>
    <w:rsid w:val="007C38F7"/>
    <w:rsid w:val="007C532E"/>
    <w:rsid w:val="007C58FB"/>
    <w:rsid w:val="007C6F0F"/>
    <w:rsid w:val="007D116D"/>
    <w:rsid w:val="007D3D4A"/>
    <w:rsid w:val="007D4845"/>
    <w:rsid w:val="007D4882"/>
    <w:rsid w:val="007D48B9"/>
    <w:rsid w:val="007D4E09"/>
    <w:rsid w:val="007D63C1"/>
    <w:rsid w:val="007D6864"/>
    <w:rsid w:val="007D68A8"/>
    <w:rsid w:val="007E14B8"/>
    <w:rsid w:val="007E3B42"/>
    <w:rsid w:val="007E4032"/>
    <w:rsid w:val="007E4B39"/>
    <w:rsid w:val="007E6399"/>
    <w:rsid w:val="007E7DA9"/>
    <w:rsid w:val="007F3616"/>
    <w:rsid w:val="007F5402"/>
    <w:rsid w:val="007F59E6"/>
    <w:rsid w:val="007F6423"/>
    <w:rsid w:val="007F6CE0"/>
    <w:rsid w:val="00801F28"/>
    <w:rsid w:val="008030DD"/>
    <w:rsid w:val="00803FC4"/>
    <w:rsid w:val="00804AA0"/>
    <w:rsid w:val="00810D76"/>
    <w:rsid w:val="008122DE"/>
    <w:rsid w:val="00812306"/>
    <w:rsid w:val="00816EAC"/>
    <w:rsid w:val="00817143"/>
    <w:rsid w:val="008200C4"/>
    <w:rsid w:val="008218DB"/>
    <w:rsid w:val="008249FA"/>
    <w:rsid w:val="00826DB7"/>
    <w:rsid w:val="008303A2"/>
    <w:rsid w:val="00833991"/>
    <w:rsid w:val="00834545"/>
    <w:rsid w:val="00841CD5"/>
    <w:rsid w:val="0084237F"/>
    <w:rsid w:val="008441FB"/>
    <w:rsid w:val="008444C8"/>
    <w:rsid w:val="0084473B"/>
    <w:rsid w:val="008458AC"/>
    <w:rsid w:val="00846D22"/>
    <w:rsid w:val="0084707E"/>
    <w:rsid w:val="00847E5F"/>
    <w:rsid w:val="008509CA"/>
    <w:rsid w:val="00853B17"/>
    <w:rsid w:val="00853FBD"/>
    <w:rsid w:val="00856946"/>
    <w:rsid w:val="0085750B"/>
    <w:rsid w:val="00860C5C"/>
    <w:rsid w:val="0086106C"/>
    <w:rsid w:val="00861C2B"/>
    <w:rsid w:val="00862055"/>
    <w:rsid w:val="008622D6"/>
    <w:rsid w:val="00865470"/>
    <w:rsid w:val="00866576"/>
    <w:rsid w:val="008708D1"/>
    <w:rsid w:val="0087400B"/>
    <w:rsid w:val="00875151"/>
    <w:rsid w:val="00876D67"/>
    <w:rsid w:val="00877346"/>
    <w:rsid w:val="00877885"/>
    <w:rsid w:val="00880C46"/>
    <w:rsid w:val="008819A7"/>
    <w:rsid w:val="00882453"/>
    <w:rsid w:val="00882CA7"/>
    <w:rsid w:val="00883493"/>
    <w:rsid w:val="008844EF"/>
    <w:rsid w:val="008879CA"/>
    <w:rsid w:val="008926D5"/>
    <w:rsid w:val="00897EBE"/>
    <w:rsid w:val="008A1158"/>
    <w:rsid w:val="008A22A7"/>
    <w:rsid w:val="008A23A0"/>
    <w:rsid w:val="008A2CCF"/>
    <w:rsid w:val="008A4229"/>
    <w:rsid w:val="008A4606"/>
    <w:rsid w:val="008B01B5"/>
    <w:rsid w:val="008B1518"/>
    <w:rsid w:val="008B37E5"/>
    <w:rsid w:val="008B4012"/>
    <w:rsid w:val="008B4529"/>
    <w:rsid w:val="008B5159"/>
    <w:rsid w:val="008B5AEA"/>
    <w:rsid w:val="008C4A34"/>
    <w:rsid w:val="008C5A1D"/>
    <w:rsid w:val="008C6545"/>
    <w:rsid w:val="008D01DD"/>
    <w:rsid w:val="008D2520"/>
    <w:rsid w:val="008D3B08"/>
    <w:rsid w:val="008D5932"/>
    <w:rsid w:val="008D5BAC"/>
    <w:rsid w:val="008E130B"/>
    <w:rsid w:val="008E7A1E"/>
    <w:rsid w:val="008F2E5D"/>
    <w:rsid w:val="008F4859"/>
    <w:rsid w:val="009004B8"/>
    <w:rsid w:val="009058E1"/>
    <w:rsid w:val="00911163"/>
    <w:rsid w:val="009122ED"/>
    <w:rsid w:val="00917198"/>
    <w:rsid w:val="00920F9F"/>
    <w:rsid w:val="0092115E"/>
    <w:rsid w:val="009215F8"/>
    <w:rsid w:val="0092489D"/>
    <w:rsid w:val="00925DD9"/>
    <w:rsid w:val="0092623B"/>
    <w:rsid w:val="00926517"/>
    <w:rsid w:val="00926612"/>
    <w:rsid w:val="009266E7"/>
    <w:rsid w:val="009313D1"/>
    <w:rsid w:val="00931A38"/>
    <w:rsid w:val="00931DE7"/>
    <w:rsid w:val="0093592D"/>
    <w:rsid w:val="00937930"/>
    <w:rsid w:val="00942D90"/>
    <w:rsid w:val="00944029"/>
    <w:rsid w:val="009459E7"/>
    <w:rsid w:val="0095053B"/>
    <w:rsid w:val="009511BE"/>
    <w:rsid w:val="009527EB"/>
    <w:rsid w:val="00954051"/>
    <w:rsid w:val="009546EC"/>
    <w:rsid w:val="00956166"/>
    <w:rsid w:val="00960523"/>
    <w:rsid w:val="00960AD2"/>
    <w:rsid w:val="00962240"/>
    <w:rsid w:val="00963741"/>
    <w:rsid w:val="0096501D"/>
    <w:rsid w:val="00965DB4"/>
    <w:rsid w:val="009671F9"/>
    <w:rsid w:val="009724E7"/>
    <w:rsid w:val="00972566"/>
    <w:rsid w:val="009746E4"/>
    <w:rsid w:val="00974D9E"/>
    <w:rsid w:val="009774DF"/>
    <w:rsid w:val="009803A7"/>
    <w:rsid w:val="00984D0A"/>
    <w:rsid w:val="0098547E"/>
    <w:rsid w:val="009903CD"/>
    <w:rsid w:val="00990490"/>
    <w:rsid w:val="00990A30"/>
    <w:rsid w:val="00990B23"/>
    <w:rsid w:val="00992A2E"/>
    <w:rsid w:val="00995583"/>
    <w:rsid w:val="009955FF"/>
    <w:rsid w:val="00996258"/>
    <w:rsid w:val="009A0000"/>
    <w:rsid w:val="009A50F5"/>
    <w:rsid w:val="009A5B1E"/>
    <w:rsid w:val="009A7AD8"/>
    <w:rsid w:val="009B0474"/>
    <w:rsid w:val="009B2B28"/>
    <w:rsid w:val="009B54CF"/>
    <w:rsid w:val="009B5CCC"/>
    <w:rsid w:val="009B6E15"/>
    <w:rsid w:val="009B7998"/>
    <w:rsid w:val="009C1F54"/>
    <w:rsid w:val="009C3D44"/>
    <w:rsid w:val="009C402A"/>
    <w:rsid w:val="009C505F"/>
    <w:rsid w:val="009D044E"/>
    <w:rsid w:val="009D11C6"/>
    <w:rsid w:val="009D122E"/>
    <w:rsid w:val="009D27B6"/>
    <w:rsid w:val="009D51EE"/>
    <w:rsid w:val="009E1262"/>
    <w:rsid w:val="009E256C"/>
    <w:rsid w:val="009E391C"/>
    <w:rsid w:val="009E7023"/>
    <w:rsid w:val="009F0617"/>
    <w:rsid w:val="009F0B2F"/>
    <w:rsid w:val="009F16C9"/>
    <w:rsid w:val="009F3960"/>
    <w:rsid w:val="009F46EE"/>
    <w:rsid w:val="009F7E0F"/>
    <w:rsid w:val="00A00221"/>
    <w:rsid w:val="00A040FE"/>
    <w:rsid w:val="00A06102"/>
    <w:rsid w:val="00A13319"/>
    <w:rsid w:val="00A22E4B"/>
    <w:rsid w:val="00A233EF"/>
    <w:rsid w:val="00A24F4F"/>
    <w:rsid w:val="00A24FB4"/>
    <w:rsid w:val="00A261C0"/>
    <w:rsid w:val="00A27DBE"/>
    <w:rsid w:val="00A309A3"/>
    <w:rsid w:val="00A311B1"/>
    <w:rsid w:val="00A31CD9"/>
    <w:rsid w:val="00A323FF"/>
    <w:rsid w:val="00A32537"/>
    <w:rsid w:val="00A33FF7"/>
    <w:rsid w:val="00A4002C"/>
    <w:rsid w:val="00A40050"/>
    <w:rsid w:val="00A4046B"/>
    <w:rsid w:val="00A40FD7"/>
    <w:rsid w:val="00A417E9"/>
    <w:rsid w:val="00A4286B"/>
    <w:rsid w:val="00A45EA2"/>
    <w:rsid w:val="00A47CE1"/>
    <w:rsid w:val="00A506F6"/>
    <w:rsid w:val="00A5078F"/>
    <w:rsid w:val="00A5093F"/>
    <w:rsid w:val="00A514FC"/>
    <w:rsid w:val="00A518DE"/>
    <w:rsid w:val="00A51A30"/>
    <w:rsid w:val="00A54B04"/>
    <w:rsid w:val="00A54DA0"/>
    <w:rsid w:val="00A55B23"/>
    <w:rsid w:val="00A63B05"/>
    <w:rsid w:val="00A6490B"/>
    <w:rsid w:val="00A65F5B"/>
    <w:rsid w:val="00A670EB"/>
    <w:rsid w:val="00A7144E"/>
    <w:rsid w:val="00A7197F"/>
    <w:rsid w:val="00A737AD"/>
    <w:rsid w:val="00A75F11"/>
    <w:rsid w:val="00A761DC"/>
    <w:rsid w:val="00A7623D"/>
    <w:rsid w:val="00A76D78"/>
    <w:rsid w:val="00A77E54"/>
    <w:rsid w:val="00A806E9"/>
    <w:rsid w:val="00A80A6B"/>
    <w:rsid w:val="00A81D9E"/>
    <w:rsid w:val="00A82680"/>
    <w:rsid w:val="00A8278D"/>
    <w:rsid w:val="00A83462"/>
    <w:rsid w:val="00A90752"/>
    <w:rsid w:val="00A91DEB"/>
    <w:rsid w:val="00A92636"/>
    <w:rsid w:val="00A941A3"/>
    <w:rsid w:val="00A95572"/>
    <w:rsid w:val="00AA41CC"/>
    <w:rsid w:val="00AA49BF"/>
    <w:rsid w:val="00AA4F34"/>
    <w:rsid w:val="00AA58B5"/>
    <w:rsid w:val="00AA5FB1"/>
    <w:rsid w:val="00AA6E1B"/>
    <w:rsid w:val="00AA78CE"/>
    <w:rsid w:val="00AB0384"/>
    <w:rsid w:val="00AB1B1E"/>
    <w:rsid w:val="00AB2963"/>
    <w:rsid w:val="00AB2BF8"/>
    <w:rsid w:val="00AB4282"/>
    <w:rsid w:val="00AB49FA"/>
    <w:rsid w:val="00AB6867"/>
    <w:rsid w:val="00AC6F84"/>
    <w:rsid w:val="00AC7FD8"/>
    <w:rsid w:val="00AD21DD"/>
    <w:rsid w:val="00AD26EF"/>
    <w:rsid w:val="00AE07DD"/>
    <w:rsid w:val="00AE714E"/>
    <w:rsid w:val="00AF0DCC"/>
    <w:rsid w:val="00AF2747"/>
    <w:rsid w:val="00AF28BC"/>
    <w:rsid w:val="00AF2D86"/>
    <w:rsid w:val="00AF3552"/>
    <w:rsid w:val="00AF4053"/>
    <w:rsid w:val="00AF5B7C"/>
    <w:rsid w:val="00B00A7D"/>
    <w:rsid w:val="00B00C53"/>
    <w:rsid w:val="00B01491"/>
    <w:rsid w:val="00B02C55"/>
    <w:rsid w:val="00B03D24"/>
    <w:rsid w:val="00B06502"/>
    <w:rsid w:val="00B06891"/>
    <w:rsid w:val="00B13076"/>
    <w:rsid w:val="00B17F1D"/>
    <w:rsid w:val="00B21327"/>
    <w:rsid w:val="00B2167E"/>
    <w:rsid w:val="00B2329C"/>
    <w:rsid w:val="00B2508C"/>
    <w:rsid w:val="00B264E3"/>
    <w:rsid w:val="00B30A4E"/>
    <w:rsid w:val="00B318B6"/>
    <w:rsid w:val="00B3277F"/>
    <w:rsid w:val="00B33E76"/>
    <w:rsid w:val="00B378B0"/>
    <w:rsid w:val="00B37E35"/>
    <w:rsid w:val="00B40CDC"/>
    <w:rsid w:val="00B40DC8"/>
    <w:rsid w:val="00B43737"/>
    <w:rsid w:val="00B44947"/>
    <w:rsid w:val="00B45893"/>
    <w:rsid w:val="00B5156E"/>
    <w:rsid w:val="00B524B2"/>
    <w:rsid w:val="00B52ABB"/>
    <w:rsid w:val="00B5394D"/>
    <w:rsid w:val="00B5510B"/>
    <w:rsid w:val="00B552D4"/>
    <w:rsid w:val="00B57BBF"/>
    <w:rsid w:val="00B60534"/>
    <w:rsid w:val="00B61481"/>
    <w:rsid w:val="00B62DB1"/>
    <w:rsid w:val="00B71803"/>
    <w:rsid w:val="00B72607"/>
    <w:rsid w:val="00B75F5A"/>
    <w:rsid w:val="00B77F0D"/>
    <w:rsid w:val="00B80489"/>
    <w:rsid w:val="00B80C77"/>
    <w:rsid w:val="00B8503E"/>
    <w:rsid w:val="00B850E7"/>
    <w:rsid w:val="00B87F2F"/>
    <w:rsid w:val="00B90FA6"/>
    <w:rsid w:val="00B9107A"/>
    <w:rsid w:val="00B93142"/>
    <w:rsid w:val="00B939C2"/>
    <w:rsid w:val="00B93A2E"/>
    <w:rsid w:val="00B94A9A"/>
    <w:rsid w:val="00B94D1E"/>
    <w:rsid w:val="00B95B80"/>
    <w:rsid w:val="00BA0F06"/>
    <w:rsid w:val="00BA187C"/>
    <w:rsid w:val="00BA1F25"/>
    <w:rsid w:val="00BA2AD3"/>
    <w:rsid w:val="00BA3B72"/>
    <w:rsid w:val="00BA40B1"/>
    <w:rsid w:val="00BA4982"/>
    <w:rsid w:val="00BA4F16"/>
    <w:rsid w:val="00BA55E0"/>
    <w:rsid w:val="00BB1BD5"/>
    <w:rsid w:val="00BB685A"/>
    <w:rsid w:val="00BB7375"/>
    <w:rsid w:val="00BC002E"/>
    <w:rsid w:val="00BC04BE"/>
    <w:rsid w:val="00BC14AF"/>
    <w:rsid w:val="00BC2216"/>
    <w:rsid w:val="00BC224D"/>
    <w:rsid w:val="00BC4A6E"/>
    <w:rsid w:val="00BC5E00"/>
    <w:rsid w:val="00BC653E"/>
    <w:rsid w:val="00BC6D40"/>
    <w:rsid w:val="00BC6E8E"/>
    <w:rsid w:val="00BC7D75"/>
    <w:rsid w:val="00BD02DC"/>
    <w:rsid w:val="00BD18F0"/>
    <w:rsid w:val="00BD1AF3"/>
    <w:rsid w:val="00BD202E"/>
    <w:rsid w:val="00BD29F9"/>
    <w:rsid w:val="00BD4625"/>
    <w:rsid w:val="00BD79EA"/>
    <w:rsid w:val="00BE01C2"/>
    <w:rsid w:val="00BE1120"/>
    <w:rsid w:val="00BE15C3"/>
    <w:rsid w:val="00BE2F3D"/>
    <w:rsid w:val="00BE4336"/>
    <w:rsid w:val="00BE454F"/>
    <w:rsid w:val="00BE4856"/>
    <w:rsid w:val="00BE69C4"/>
    <w:rsid w:val="00BF0548"/>
    <w:rsid w:val="00BF1AB5"/>
    <w:rsid w:val="00BF2253"/>
    <w:rsid w:val="00BF3299"/>
    <w:rsid w:val="00BF419D"/>
    <w:rsid w:val="00BF4901"/>
    <w:rsid w:val="00BF63FA"/>
    <w:rsid w:val="00BF6C19"/>
    <w:rsid w:val="00BF7569"/>
    <w:rsid w:val="00BF7720"/>
    <w:rsid w:val="00C00E72"/>
    <w:rsid w:val="00C01D98"/>
    <w:rsid w:val="00C02368"/>
    <w:rsid w:val="00C02E6B"/>
    <w:rsid w:val="00C03E15"/>
    <w:rsid w:val="00C04A82"/>
    <w:rsid w:val="00C06DE1"/>
    <w:rsid w:val="00C07F59"/>
    <w:rsid w:val="00C10CF7"/>
    <w:rsid w:val="00C12FB3"/>
    <w:rsid w:val="00C1476A"/>
    <w:rsid w:val="00C16332"/>
    <w:rsid w:val="00C16DD1"/>
    <w:rsid w:val="00C17E88"/>
    <w:rsid w:val="00C20367"/>
    <w:rsid w:val="00C20F77"/>
    <w:rsid w:val="00C24B43"/>
    <w:rsid w:val="00C307C2"/>
    <w:rsid w:val="00C32FE9"/>
    <w:rsid w:val="00C33E36"/>
    <w:rsid w:val="00C341A7"/>
    <w:rsid w:val="00C350E5"/>
    <w:rsid w:val="00C41CDA"/>
    <w:rsid w:val="00C44BAA"/>
    <w:rsid w:val="00C4542F"/>
    <w:rsid w:val="00C461CC"/>
    <w:rsid w:val="00C46D6B"/>
    <w:rsid w:val="00C522EA"/>
    <w:rsid w:val="00C52DAD"/>
    <w:rsid w:val="00C54222"/>
    <w:rsid w:val="00C544F9"/>
    <w:rsid w:val="00C554A8"/>
    <w:rsid w:val="00C55D93"/>
    <w:rsid w:val="00C5615D"/>
    <w:rsid w:val="00C5673F"/>
    <w:rsid w:val="00C57928"/>
    <w:rsid w:val="00C601B1"/>
    <w:rsid w:val="00C6182F"/>
    <w:rsid w:val="00C64543"/>
    <w:rsid w:val="00C64DB0"/>
    <w:rsid w:val="00C66E28"/>
    <w:rsid w:val="00C72F0C"/>
    <w:rsid w:val="00C80963"/>
    <w:rsid w:val="00C8363B"/>
    <w:rsid w:val="00C83DFC"/>
    <w:rsid w:val="00C844A2"/>
    <w:rsid w:val="00C84FF2"/>
    <w:rsid w:val="00C85B6E"/>
    <w:rsid w:val="00C8759A"/>
    <w:rsid w:val="00C9056C"/>
    <w:rsid w:val="00C9248B"/>
    <w:rsid w:val="00C9369A"/>
    <w:rsid w:val="00C949B3"/>
    <w:rsid w:val="00C94ECF"/>
    <w:rsid w:val="00C96B60"/>
    <w:rsid w:val="00C9761C"/>
    <w:rsid w:val="00C976F3"/>
    <w:rsid w:val="00CA0689"/>
    <w:rsid w:val="00CA08FA"/>
    <w:rsid w:val="00CA342C"/>
    <w:rsid w:val="00CA39BE"/>
    <w:rsid w:val="00CA575E"/>
    <w:rsid w:val="00CA59C1"/>
    <w:rsid w:val="00CA76AB"/>
    <w:rsid w:val="00CB0777"/>
    <w:rsid w:val="00CB0EA4"/>
    <w:rsid w:val="00CB1009"/>
    <w:rsid w:val="00CB33B9"/>
    <w:rsid w:val="00CB6EE5"/>
    <w:rsid w:val="00CC186F"/>
    <w:rsid w:val="00CC2798"/>
    <w:rsid w:val="00CC589F"/>
    <w:rsid w:val="00CC7F21"/>
    <w:rsid w:val="00CD3019"/>
    <w:rsid w:val="00CD385A"/>
    <w:rsid w:val="00CE23DA"/>
    <w:rsid w:val="00CE25C0"/>
    <w:rsid w:val="00CE4658"/>
    <w:rsid w:val="00CE4FB2"/>
    <w:rsid w:val="00CF11FA"/>
    <w:rsid w:val="00CF5DFF"/>
    <w:rsid w:val="00CF71D6"/>
    <w:rsid w:val="00D0091F"/>
    <w:rsid w:val="00D04AAA"/>
    <w:rsid w:val="00D05DDF"/>
    <w:rsid w:val="00D05F3E"/>
    <w:rsid w:val="00D06977"/>
    <w:rsid w:val="00D11022"/>
    <w:rsid w:val="00D12942"/>
    <w:rsid w:val="00D129E7"/>
    <w:rsid w:val="00D13297"/>
    <w:rsid w:val="00D134B1"/>
    <w:rsid w:val="00D17E6D"/>
    <w:rsid w:val="00D20102"/>
    <w:rsid w:val="00D207F0"/>
    <w:rsid w:val="00D209A2"/>
    <w:rsid w:val="00D21785"/>
    <w:rsid w:val="00D22AB2"/>
    <w:rsid w:val="00D238D6"/>
    <w:rsid w:val="00D25C3F"/>
    <w:rsid w:val="00D25EE4"/>
    <w:rsid w:val="00D26119"/>
    <w:rsid w:val="00D262AD"/>
    <w:rsid w:val="00D27EDD"/>
    <w:rsid w:val="00D329F0"/>
    <w:rsid w:val="00D32D18"/>
    <w:rsid w:val="00D34472"/>
    <w:rsid w:val="00D448E5"/>
    <w:rsid w:val="00D44E3F"/>
    <w:rsid w:val="00D46051"/>
    <w:rsid w:val="00D529DE"/>
    <w:rsid w:val="00D52C45"/>
    <w:rsid w:val="00D539C2"/>
    <w:rsid w:val="00D60726"/>
    <w:rsid w:val="00D60860"/>
    <w:rsid w:val="00D66673"/>
    <w:rsid w:val="00D66AEF"/>
    <w:rsid w:val="00D70751"/>
    <w:rsid w:val="00D70E21"/>
    <w:rsid w:val="00D7428F"/>
    <w:rsid w:val="00D74A7B"/>
    <w:rsid w:val="00D778A2"/>
    <w:rsid w:val="00D77CF6"/>
    <w:rsid w:val="00D824A6"/>
    <w:rsid w:val="00D84801"/>
    <w:rsid w:val="00D86FC0"/>
    <w:rsid w:val="00D873FB"/>
    <w:rsid w:val="00D90B4C"/>
    <w:rsid w:val="00D93A73"/>
    <w:rsid w:val="00D9408D"/>
    <w:rsid w:val="00D9492A"/>
    <w:rsid w:val="00D96F7F"/>
    <w:rsid w:val="00D97250"/>
    <w:rsid w:val="00DA58D0"/>
    <w:rsid w:val="00DA5B84"/>
    <w:rsid w:val="00DA6365"/>
    <w:rsid w:val="00DA7CF6"/>
    <w:rsid w:val="00DB2394"/>
    <w:rsid w:val="00DB4159"/>
    <w:rsid w:val="00DB41EF"/>
    <w:rsid w:val="00DB4718"/>
    <w:rsid w:val="00DB5E4E"/>
    <w:rsid w:val="00DB7BA2"/>
    <w:rsid w:val="00DC12E6"/>
    <w:rsid w:val="00DC3762"/>
    <w:rsid w:val="00DC4118"/>
    <w:rsid w:val="00DD116A"/>
    <w:rsid w:val="00DD4334"/>
    <w:rsid w:val="00DD4FAF"/>
    <w:rsid w:val="00DD5C4D"/>
    <w:rsid w:val="00DD6E49"/>
    <w:rsid w:val="00DE014B"/>
    <w:rsid w:val="00DE6E47"/>
    <w:rsid w:val="00DE73BC"/>
    <w:rsid w:val="00DF2D92"/>
    <w:rsid w:val="00DF4FFB"/>
    <w:rsid w:val="00DF670C"/>
    <w:rsid w:val="00DF6B83"/>
    <w:rsid w:val="00DF6F40"/>
    <w:rsid w:val="00E001A8"/>
    <w:rsid w:val="00E04E6F"/>
    <w:rsid w:val="00E05390"/>
    <w:rsid w:val="00E05D51"/>
    <w:rsid w:val="00E1072D"/>
    <w:rsid w:val="00E132C9"/>
    <w:rsid w:val="00E14E82"/>
    <w:rsid w:val="00E20AC1"/>
    <w:rsid w:val="00E22596"/>
    <w:rsid w:val="00E2313E"/>
    <w:rsid w:val="00E23DEF"/>
    <w:rsid w:val="00E2437E"/>
    <w:rsid w:val="00E25C2B"/>
    <w:rsid w:val="00E26582"/>
    <w:rsid w:val="00E27D0A"/>
    <w:rsid w:val="00E30DFB"/>
    <w:rsid w:val="00E333BB"/>
    <w:rsid w:val="00E352AA"/>
    <w:rsid w:val="00E37F81"/>
    <w:rsid w:val="00E41A93"/>
    <w:rsid w:val="00E4234E"/>
    <w:rsid w:val="00E42925"/>
    <w:rsid w:val="00E451B0"/>
    <w:rsid w:val="00E45B03"/>
    <w:rsid w:val="00E45CCE"/>
    <w:rsid w:val="00E502DB"/>
    <w:rsid w:val="00E51001"/>
    <w:rsid w:val="00E56C15"/>
    <w:rsid w:val="00E57593"/>
    <w:rsid w:val="00E60208"/>
    <w:rsid w:val="00E6045C"/>
    <w:rsid w:val="00E65D9B"/>
    <w:rsid w:val="00E7076B"/>
    <w:rsid w:val="00E73010"/>
    <w:rsid w:val="00E77C07"/>
    <w:rsid w:val="00E85567"/>
    <w:rsid w:val="00E90D21"/>
    <w:rsid w:val="00E93F53"/>
    <w:rsid w:val="00E966EB"/>
    <w:rsid w:val="00EA13B1"/>
    <w:rsid w:val="00EA2926"/>
    <w:rsid w:val="00EA4DC7"/>
    <w:rsid w:val="00EA78B5"/>
    <w:rsid w:val="00EB0341"/>
    <w:rsid w:val="00EB2419"/>
    <w:rsid w:val="00EB280F"/>
    <w:rsid w:val="00EB3425"/>
    <w:rsid w:val="00EB3C6E"/>
    <w:rsid w:val="00EB570C"/>
    <w:rsid w:val="00EB69B8"/>
    <w:rsid w:val="00EB70BE"/>
    <w:rsid w:val="00EC0044"/>
    <w:rsid w:val="00EC1C35"/>
    <w:rsid w:val="00EC3589"/>
    <w:rsid w:val="00EC383C"/>
    <w:rsid w:val="00EC3CFD"/>
    <w:rsid w:val="00EC44F5"/>
    <w:rsid w:val="00EC5388"/>
    <w:rsid w:val="00ED0696"/>
    <w:rsid w:val="00ED178A"/>
    <w:rsid w:val="00ED356B"/>
    <w:rsid w:val="00ED37F9"/>
    <w:rsid w:val="00ED4578"/>
    <w:rsid w:val="00ED4BCD"/>
    <w:rsid w:val="00ED604C"/>
    <w:rsid w:val="00EE02B2"/>
    <w:rsid w:val="00EE3BE8"/>
    <w:rsid w:val="00EE6CDF"/>
    <w:rsid w:val="00EF0117"/>
    <w:rsid w:val="00EF25EF"/>
    <w:rsid w:val="00EF319D"/>
    <w:rsid w:val="00EF34B1"/>
    <w:rsid w:val="00EF4DCA"/>
    <w:rsid w:val="00EF4FD1"/>
    <w:rsid w:val="00EF5891"/>
    <w:rsid w:val="00F00013"/>
    <w:rsid w:val="00F02A16"/>
    <w:rsid w:val="00F03571"/>
    <w:rsid w:val="00F04F3F"/>
    <w:rsid w:val="00F04F51"/>
    <w:rsid w:val="00F05EAC"/>
    <w:rsid w:val="00F06895"/>
    <w:rsid w:val="00F11770"/>
    <w:rsid w:val="00F11B27"/>
    <w:rsid w:val="00F1378D"/>
    <w:rsid w:val="00F206E3"/>
    <w:rsid w:val="00F209FD"/>
    <w:rsid w:val="00F21C1D"/>
    <w:rsid w:val="00F2377D"/>
    <w:rsid w:val="00F2415F"/>
    <w:rsid w:val="00F246C2"/>
    <w:rsid w:val="00F24C26"/>
    <w:rsid w:val="00F251FF"/>
    <w:rsid w:val="00F272ED"/>
    <w:rsid w:val="00F27701"/>
    <w:rsid w:val="00F31B21"/>
    <w:rsid w:val="00F32003"/>
    <w:rsid w:val="00F32EEB"/>
    <w:rsid w:val="00F33812"/>
    <w:rsid w:val="00F34E88"/>
    <w:rsid w:val="00F37C18"/>
    <w:rsid w:val="00F408EA"/>
    <w:rsid w:val="00F42021"/>
    <w:rsid w:val="00F4231D"/>
    <w:rsid w:val="00F43B52"/>
    <w:rsid w:val="00F4651F"/>
    <w:rsid w:val="00F46CF3"/>
    <w:rsid w:val="00F50B71"/>
    <w:rsid w:val="00F523D7"/>
    <w:rsid w:val="00F53AC8"/>
    <w:rsid w:val="00F53C2A"/>
    <w:rsid w:val="00F54502"/>
    <w:rsid w:val="00F56E64"/>
    <w:rsid w:val="00F60987"/>
    <w:rsid w:val="00F656A6"/>
    <w:rsid w:val="00F659CB"/>
    <w:rsid w:val="00F67056"/>
    <w:rsid w:val="00F702E7"/>
    <w:rsid w:val="00F72210"/>
    <w:rsid w:val="00F72282"/>
    <w:rsid w:val="00F728F0"/>
    <w:rsid w:val="00F74C46"/>
    <w:rsid w:val="00F7572E"/>
    <w:rsid w:val="00F75F57"/>
    <w:rsid w:val="00F80BD9"/>
    <w:rsid w:val="00F81485"/>
    <w:rsid w:val="00F824A6"/>
    <w:rsid w:val="00F8590B"/>
    <w:rsid w:val="00F86641"/>
    <w:rsid w:val="00F90781"/>
    <w:rsid w:val="00F90CCA"/>
    <w:rsid w:val="00F92F0E"/>
    <w:rsid w:val="00F93144"/>
    <w:rsid w:val="00F971DF"/>
    <w:rsid w:val="00FA02CC"/>
    <w:rsid w:val="00FA0A70"/>
    <w:rsid w:val="00FA226C"/>
    <w:rsid w:val="00FA3A9C"/>
    <w:rsid w:val="00FA4035"/>
    <w:rsid w:val="00FA4181"/>
    <w:rsid w:val="00FA6896"/>
    <w:rsid w:val="00FA7878"/>
    <w:rsid w:val="00FB43D5"/>
    <w:rsid w:val="00FB59E2"/>
    <w:rsid w:val="00FC5DCA"/>
    <w:rsid w:val="00FC7B5C"/>
    <w:rsid w:val="00FD1713"/>
    <w:rsid w:val="00FD1C0E"/>
    <w:rsid w:val="00FD43C3"/>
    <w:rsid w:val="00FD5375"/>
    <w:rsid w:val="00FD548D"/>
    <w:rsid w:val="00FE044D"/>
    <w:rsid w:val="00FE2152"/>
    <w:rsid w:val="00FE24CE"/>
    <w:rsid w:val="00FE376A"/>
    <w:rsid w:val="00FE3ED3"/>
    <w:rsid w:val="00FE499D"/>
    <w:rsid w:val="00FE593F"/>
    <w:rsid w:val="00FE5ABD"/>
    <w:rsid w:val="00FE5D68"/>
    <w:rsid w:val="00FE6248"/>
    <w:rsid w:val="00FE7A44"/>
    <w:rsid w:val="00FF07FE"/>
    <w:rsid w:val="00FF0F5B"/>
    <w:rsid w:val="00FF10CC"/>
    <w:rsid w:val="00FF2FDF"/>
    <w:rsid w:val="00FF3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52A06"/>
  <w15:docId w15:val="{B1128530-CB7C-4B57-8811-9573B5E0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256C"/>
    <w:rPr>
      <w:rFonts w:ascii="Cordia New" w:eastAsia="Cordia New" w:hAnsi="Cordia New" w:cs="Cordia New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96F7F"/>
    <w:pPr>
      <w:spacing w:before="120"/>
    </w:pPr>
    <w:rPr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D96F7F"/>
    <w:rPr>
      <w:rFonts w:ascii="Cordia New" w:eastAsia="Cordia New" w:hAnsi="Cordia New" w:cs="Cordia New"/>
      <w:sz w:val="32"/>
      <w:szCs w:val="32"/>
      <w:lang w:val="en-US" w:eastAsia="en-US" w:bidi="th-TH"/>
    </w:rPr>
  </w:style>
  <w:style w:type="character" w:styleId="a5">
    <w:name w:val="Hyperlink"/>
    <w:basedOn w:val="a0"/>
    <w:rsid w:val="00DA5B84"/>
    <w:rPr>
      <w:color w:val="0000FF"/>
      <w:u w:val="single"/>
    </w:rPr>
  </w:style>
  <w:style w:type="paragraph" w:styleId="a6">
    <w:name w:val="header"/>
    <w:basedOn w:val="a"/>
    <w:link w:val="a7"/>
    <w:rsid w:val="000B0171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rsid w:val="000B0171"/>
    <w:rPr>
      <w:rFonts w:ascii="Cordia New" w:eastAsia="Cordia New" w:hAnsi="Cordia New" w:cs="Cordia New"/>
      <w:sz w:val="28"/>
      <w:szCs w:val="35"/>
    </w:rPr>
  </w:style>
  <w:style w:type="paragraph" w:styleId="a8">
    <w:name w:val="footer"/>
    <w:basedOn w:val="a"/>
    <w:link w:val="a9"/>
    <w:rsid w:val="000B0171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rsid w:val="000B0171"/>
    <w:rPr>
      <w:rFonts w:ascii="Cordia New" w:eastAsia="Cordia New" w:hAnsi="Cordia New" w:cs="Cordia New"/>
      <w:sz w:val="28"/>
      <w:szCs w:val="35"/>
    </w:rPr>
  </w:style>
  <w:style w:type="paragraph" w:styleId="aa">
    <w:name w:val="List Paragraph"/>
    <w:basedOn w:val="a"/>
    <w:uiPriority w:val="34"/>
    <w:qFormat/>
    <w:rsid w:val="00CA08FA"/>
    <w:pPr>
      <w:ind w:left="720"/>
      <w:contextualSpacing/>
    </w:pPr>
    <w:rPr>
      <w:szCs w:val="35"/>
    </w:rPr>
  </w:style>
  <w:style w:type="character" w:styleId="ab">
    <w:name w:val="Emphasis"/>
    <w:basedOn w:val="a0"/>
    <w:uiPriority w:val="20"/>
    <w:qFormat/>
    <w:rsid w:val="0074069A"/>
    <w:rPr>
      <w:i/>
      <w:iCs/>
    </w:rPr>
  </w:style>
  <w:style w:type="paragraph" w:styleId="ac">
    <w:name w:val="Balloon Text"/>
    <w:basedOn w:val="a"/>
    <w:link w:val="ad"/>
    <w:semiHidden/>
    <w:unhideWhenUsed/>
    <w:rsid w:val="00F04F51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semiHidden/>
    <w:rsid w:val="00F04F51"/>
    <w:rPr>
      <w:rFonts w:ascii="Tahoma" w:eastAsia="Cordia New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B14A5-9407-4497-B674-F4523AB7F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1</Characters>
  <Application>Microsoft Office Word</Application>
  <DocSecurity>0</DocSecurity>
  <Lines>21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ี่ มท ๐๘๐๗</vt:lpstr>
      <vt:lpstr>ที่ มท ๐๘๐๗</vt:lpstr>
    </vt:vector>
  </TitlesOfParts>
  <Company>Microsoft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มท ๐๘๐๗</dc:title>
  <dc:creator>26-05-52</dc:creator>
  <cp:lastModifiedBy>Ponpot</cp:lastModifiedBy>
  <cp:revision>2</cp:revision>
  <cp:lastPrinted>2022-06-23T06:50:00Z</cp:lastPrinted>
  <dcterms:created xsi:type="dcterms:W3CDTF">2022-06-28T08:56:00Z</dcterms:created>
  <dcterms:modified xsi:type="dcterms:W3CDTF">2022-06-28T08:56:00Z</dcterms:modified>
</cp:coreProperties>
</file>